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B457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2F062355" w14:textId="77777777" w:rsidR="0063778C" w:rsidRPr="0063778C" w:rsidRDefault="0063778C" w:rsidP="00637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zh-CN"/>
        </w:rPr>
        <w:t>TỔNG LIÊN ĐOÀN LAO ĐỘNG VIỆT NAM</w:t>
      </w:r>
      <w:r w:rsidRPr="00637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> </w:t>
      </w:r>
    </w:p>
    <w:p w14:paraId="1986306C" w14:textId="77777777" w:rsidR="0063778C" w:rsidRPr="0063778C" w:rsidRDefault="0063778C" w:rsidP="00637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>TRƯỜNG ĐẠI HỌC TÔN ĐỨC THẮNG</w:t>
      </w:r>
      <w:r w:rsidRPr="0063778C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zh-CN"/>
        </w:rPr>
        <w:t> </w:t>
      </w:r>
    </w:p>
    <w:p w14:paraId="4BFC7015" w14:textId="77777777" w:rsidR="0063778C" w:rsidRPr="0063778C" w:rsidRDefault="0063778C" w:rsidP="00637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>KHOA CÔNG NGHỆ THÔNG TIN </w:t>
      </w:r>
    </w:p>
    <w:p w14:paraId="2E64AF18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679E00E9" w14:textId="7C04DCE9" w:rsidR="0063778C" w:rsidRPr="0063778C" w:rsidRDefault="0063778C" w:rsidP="00A25D78">
      <w:pPr>
        <w:spacing w:after="0" w:line="240" w:lineRule="auto"/>
        <w:ind w:firstLine="90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6E676EB" wp14:editId="1BD957AA">
            <wp:extent cx="790575" cy="742950"/>
            <wp:effectExtent l="0" t="0" r="952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D8A4" w14:textId="77777777" w:rsidR="0063778C" w:rsidRP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16A4D7EF" w14:textId="77777777" w:rsidR="0063778C" w:rsidRPr="0063778C" w:rsidRDefault="0063778C" w:rsidP="00A25D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 w:eastAsia="zh-CN"/>
        </w:rPr>
        <w:tab/>
        <w:t>BÁO CÁO MÔN NHẬP MÔN BẢO MẬT THÔNG TIN</w:t>
      </w:r>
    </w:p>
    <w:p w14:paraId="4CFCA2D2" w14:textId="3A4C9312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26B2FAF3" w14:textId="3B51F4D9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522B07FD" w14:textId="57DE68F9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0A6E0029" w14:textId="3908E75B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25A06C52" w14:textId="16684C99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D2E56D2" w14:textId="6613AA7B" w:rsid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05F52226" w14:textId="77777777" w:rsidR="0063778C" w:rsidRP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12FF3892" w14:textId="77777777" w:rsidR="0063778C" w:rsidRPr="0063778C" w:rsidRDefault="0063778C" w:rsidP="0063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zh-CN"/>
        </w:rPr>
        <w:t> </w:t>
      </w:r>
    </w:p>
    <w:p w14:paraId="6429EA31" w14:textId="77777777" w:rsidR="0063778C" w:rsidRPr="00A25D78" w:rsidRDefault="0063778C" w:rsidP="00A25D78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Người</w:t>
      </w:r>
      <w:proofErr w:type="spellEnd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hướng</w:t>
      </w:r>
      <w:proofErr w:type="spellEnd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dẫn</w:t>
      </w:r>
      <w:proofErr w:type="spellEnd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 xml:space="preserve">: </w:t>
      </w: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GV. </w:t>
      </w:r>
      <w:proofErr w:type="spellStart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Huỳnh</w:t>
      </w:r>
      <w:proofErr w:type="spellEnd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Ngọc</w:t>
      </w:r>
      <w:proofErr w:type="spellEnd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Tú</w:t>
      </w:r>
      <w:proofErr w:type="spellEnd"/>
    </w:p>
    <w:p w14:paraId="370A39A3" w14:textId="77777777" w:rsidR="0063778C" w:rsidRPr="00A25D78" w:rsidRDefault="0063778C" w:rsidP="00A25D78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Người</w:t>
      </w:r>
      <w:proofErr w:type="spellEnd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thực</w:t>
      </w:r>
      <w:proofErr w:type="spellEnd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hiện</w:t>
      </w:r>
      <w:proofErr w:type="spellEnd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>:</w:t>
      </w: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Huỳnh</w:t>
      </w:r>
      <w:proofErr w:type="spellEnd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Tấn</w:t>
      </w:r>
      <w:proofErr w:type="spellEnd"/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Duy - 518000537</w:t>
      </w:r>
    </w:p>
    <w:p w14:paraId="1E51E1E8" w14:textId="1E518AC4" w:rsidR="0063778C" w:rsidRPr="00A25D78" w:rsidRDefault="00B357DD" w:rsidP="00B357DD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r w:rsidRPr="00957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   </w:t>
      </w:r>
      <w:proofErr w:type="spellStart"/>
      <w:r w:rsidR="0063778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Vũ</w:t>
      </w:r>
      <w:proofErr w:type="spellEnd"/>
      <w:r w:rsidR="0063778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Minh </w:t>
      </w:r>
      <w:proofErr w:type="spellStart"/>
      <w:r w:rsidR="0063778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Phúc</w:t>
      </w:r>
      <w:proofErr w:type="spellEnd"/>
      <w:r w:rsidR="0063778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 xml:space="preserve"> - </w:t>
      </w:r>
      <w:r w:rsidR="00591EB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521009</w:t>
      </w:r>
      <w:r w:rsidR="00591EBC" w:rsidRPr="00957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21</w:t>
      </w:r>
      <w:r w:rsidR="0063778C"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  </w:t>
      </w:r>
    </w:p>
    <w:p w14:paraId="465443E4" w14:textId="77777777" w:rsidR="0063778C" w:rsidRPr="00A25D78" w:rsidRDefault="0063778C" w:rsidP="00A25D78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Đặng Viết Trung - 52100342</w:t>
      </w:r>
    </w:p>
    <w:p w14:paraId="29BD6E07" w14:textId="45E226B5" w:rsidR="0063778C" w:rsidRPr="00A25D78" w:rsidRDefault="0063778C" w:rsidP="00A25D78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 xml:space="preserve">ID </w:t>
      </w:r>
      <w:proofErr w:type="spellStart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>Class</w:t>
      </w:r>
      <w:proofErr w:type="spellEnd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 xml:space="preserve">: </w:t>
      </w: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502049</w:t>
      </w:r>
      <w:r w:rsid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-</w:t>
      </w:r>
      <w:r w:rsid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N2</w:t>
      </w:r>
    </w:p>
    <w:p w14:paraId="6332C11B" w14:textId="477CB823" w:rsidR="0063778C" w:rsidRPr="00A25D78" w:rsidRDefault="0063778C" w:rsidP="00A25D78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proofErr w:type="spellStart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>Group</w:t>
      </w:r>
      <w:proofErr w:type="spellEnd"/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 xml:space="preserve">: </w:t>
      </w:r>
      <w:r w:rsidR="00421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6</w:t>
      </w:r>
    </w:p>
    <w:p w14:paraId="2D271C59" w14:textId="1A7C8437" w:rsidR="0063778C" w:rsidRPr="00A25D78" w:rsidRDefault="0063778C" w:rsidP="00A25D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r w:rsidRPr="00A25D7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  <w:t> </w:t>
      </w:r>
    </w:p>
    <w:p w14:paraId="50775F9E" w14:textId="77777777" w:rsidR="0063778C" w:rsidRPr="00A25D78" w:rsidRDefault="0063778C" w:rsidP="00A25D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</w:pPr>
      <w:r w:rsidRPr="00A25D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  <w:t>THÀNH PHỐ HỒ CHÍ MINH, NĂM 2022</w:t>
      </w:r>
    </w:p>
    <w:p w14:paraId="20F43372" w14:textId="2B51D90C" w:rsidR="00541E5B" w:rsidRDefault="00541E5B" w:rsidP="00541E5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6"/>
          <w:lang w:val="vi-VN" w:eastAsia="zh-CN"/>
        </w:rPr>
        <w:sectPr w:rsidR="00541E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1207916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183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C3F15" w14:textId="489A80C4" w:rsidR="00B357DD" w:rsidRPr="00EE3E8A" w:rsidRDefault="00B357DD" w:rsidP="00EE3E8A">
          <w:pPr>
            <w:pStyle w:val="u1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E3E8A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0"/>
        </w:p>
        <w:p w14:paraId="66AC9316" w14:textId="62D21FCB" w:rsidR="00B72287" w:rsidRDefault="00B357D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91664" w:history="1">
            <w:r w:rsidR="00B72287" w:rsidRPr="00A27AA6">
              <w:rPr>
                <w:rStyle w:val="Siuktni"/>
                <w:rFonts w:ascii="Times New Roman" w:hAnsi="Times New Roman" w:cs="Times New Roman"/>
                <w:b/>
                <w:noProof/>
              </w:rPr>
              <w:t>MỤC LỤC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4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1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0593AF01" w14:textId="1F02EE96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65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i/>
                <w:noProof/>
                <w:lang w:val="vi-VN" w:eastAsia="zh-CN"/>
              </w:rPr>
              <w:t>LỜI CẢM ƠN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5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2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0DAD5E15" w14:textId="0D8AC390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66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noProof/>
                <w:lang w:val="vi-VN" w:eastAsia="zh-CN"/>
              </w:rPr>
              <w:t>Exercise 1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6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3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4EFEFF41" w14:textId="43D8CB50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67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lang w:val="vi-VN" w:eastAsia="zh-CN"/>
              </w:rPr>
              <w:t>Exercise 2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7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4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27934039" w14:textId="6C151C5F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68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lang w:val="vi-VN" w:eastAsia="zh-CN"/>
              </w:rPr>
              <w:t>Exercise 3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8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9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57139BDA" w14:textId="5454E173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69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Exercise 4</w:t>
            </w:r>
            <w:r w:rsidR="00B72287" w:rsidRPr="00A27AA6">
              <w:rPr>
                <w:rStyle w:val="Siuktni"/>
                <w:noProof/>
              </w:rPr>
              <w:t>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69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13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264EEF89" w14:textId="133A1552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70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Exercise</w:t>
            </w:r>
            <w:r w:rsidR="00B72287" w:rsidRPr="00A27AA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5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70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14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3D481F7B" w14:textId="5AF98361" w:rsidR="00B72287" w:rsidRDefault="00EA4E7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0791671" w:history="1">
            <w:r w:rsidR="00B72287" w:rsidRPr="00A27AA6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Exercise</w:t>
            </w:r>
            <w:r w:rsidR="00B72287" w:rsidRPr="00A27AA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6:</w:t>
            </w:r>
            <w:r w:rsidR="00B72287">
              <w:rPr>
                <w:noProof/>
                <w:webHidden/>
              </w:rPr>
              <w:tab/>
            </w:r>
            <w:r w:rsidR="00B72287">
              <w:rPr>
                <w:noProof/>
                <w:webHidden/>
              </w:rPr>
              <w:fldChar w:fldCharType="begin"/>
            </w:r>
            <w:r w:rsidR="00B72287">
              <w:rPr>
                <w:noProof/>
                <w:webHidden/>
              </w:rPr>
              <w:instrText xml:space="preserve"> PAGEREF _Toc120791671 \h </w:instrText>
            </w:r>
            <w:r w:rsidR="00B72287">
              <w:rPr>
                <w:noProof/>
                <w:webHidden/>
              </w:rPr>
            </w:r>
            <w:r w:rsidR="00B72287">
              <w:rPr>
                <w:noProof/>
                <w:webHidden/>
              </w:rPr>
              <w:fldChar w:fldCharType="separate"/>
            </w:r>
            <w:r w:rsidR="00B72287">
              <w:rPr>
                <w:noProof/>
                <w:webHidden/>
              </w:rPr>
              <w:t>25</w:t>
            </w:r>
            <w:r w:rsidR="00B72287">
              <w:rPr>
                <w:noProof/>
                <w:webHidden/>
              </w:rPr>
              <w:fldChar w:fldCharType="end"/>
            </w:r>
          </w:hyperlink>
        </w:p>
        <w:p w14:paraId="7A5CC05F" w14:textId="12EC7AD1" w:rsidR="00B357DD" w:rsidRDefault="00B357DD">
          <w:r>
            <w:rPr>
              <w:b/>
              <w:bCs/>
              <w:noProof/>
            </w:rPr>
            <w:fldChar w:fldCharType="end"/>
          </w:r>
        </w:p>
      </w:sdtContent>
    </w:sdt>
    <w:p w14:paraId="171FE535" w14:textId="4595BAF4" w:rsidR="00D60F8E" w:rsidRPr="00D60F8E" w:rsidRDefault="00D60F8E" w:rsidP="00D60F8E">
      <w:pPr>
        <w:tabs>
          <w:tab w:val="left" w:pos="2028"/>
        </w:tabs>
        <w:rPr>
          <w:rFonts w:ascii="Times New Roman" w:eastAsia="Times New Roman" w:hAnsi="Times New Roman" w:cs="Times New Roman"/>
          <w:sz w:val="32"/>
          <w:szCs w:val="26"/>
          <w:lang w:val="vi-VN" w:eastAsia="zh-CN"/>
        </w:rPr>
      </w:pPr>
    </w:p>
    <w:p w14:paraId="2EF8043B" w14:textId="77777777" w:rsidR="00B357DD" w:rsidRPr="00D60F8E" w:rsidRDefault="00D60F8E" w:rsidP="00D60F8E">
      <w:pPr>
        <w:tabs>
          <w:tab w:val="left" w:pos="2028"/>
        </w:tabs>
        <w:rPr>
          <w:rFonts w:ascii="Times New Roman" w:eastAsia="Times New Roman" w:hAnsi="Times New Roman" w:cs="Times New Roman"/>
          <w:sz w:val="32"/>
          <w:szCs w:val="26"/>
          <w:lang w:val="vi-VN" w:eastAsia="zh-CN"/>
        </w:rPr>
      </w:pPr>
      <w:r>
        <w:rPr>
          <w:rFonts w:ascii="Times New Roman" w:eastAsia="Times New Roman" w:hAnsi="Times New Roman" w:cs="Times New Roman"/>
          <w:sz w:val="32"/>
          <w:szCs w:val="26"/>
          <w:lang w:val="vi-VN" w:eastAsia="zh-CN"/>
        </w:rPr>
        <w:tab/>
      </w:r>
    </w:p>
    <w:p w14:paraId="4E4F24AC" w14:textId="77777777" w:rsidR="00B357DD" w:rsidRPr="00B357DD" w:rsidRDefault="00B357DD">
      <w:pPr>
        <w:rPr>
          <w:rFonts w:ascii="Times New Roman" w:eastAsia="Times New Roman" w:hAnsi="Times New Roman" w:cs="Times New Roman"/>
          <w:bCs/>
          <w:color w:val="000000"/>
          <w:sz w:val="32"/>
          <w:szCs w:val="26"/>
          <w:lang w:val="vi-VN"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Cs w:val="26"/>
          <w:lang w:val="vi-VN" w:eastAsia="zh-CN"/>
        </w:rPr>
        <w:br w:type="page"/>
      </w:r>
    </w:p>
    <w:p w14:paraId="14136E65" w14:textId="243632FF" w:rsidR="0063778C" w:rsidRPr="00A25D78" w:rsidRDefault="0063778C" w:rsidP="00B357DD">
      <w:pPr>
        <w:pStyle w:val="u1"/>
        <w:jc w:val="center"/>
        <w:rPr>
          <w:rFonts w:ascii="Times New Roman" w:eastAsia="Times New Roman" w:hAnsi="Times New Roman" w:cs="Times New Roman"/>
          <w:i/>
          <w:szCs w:val="26"/>
          <w:lang w:val="vi-VN" w:eastAsia="zh-CN"/>
        </w:rPr>
      </w:pPr>
      <w:bookmarkStart w:id="1" w:name="_Toc120791665"/>
      <w:r w:rsidRPr="00A25D78">
        <w:rPr>
          <w:rFonts w:ascii="Times New Roman" w:eastAsia="Times New Roman" w:hAnsi="Times New Roman" w:cs="Times New Roman"/>
          <w:b/>
          <w:bCs/>
          <w:i/>
          <w:color w:val="000000"/>
          <w:szCs w:val="26"/>
          <w:lang w:val="vi-VN" w:eastAsia="zh-CN"/>
        </w:rPr>
        <w:lastRenderedPageBreak/>
        <w:t>LỜI CẢM ƠN</w:t>
      </w:r>
      <w:bookmarkEnd w:id="1"/>
    </w:p>
    <w:p w14:paraId="487ED1C9" w14:textId="77777777" w:rsidR="0063778C" w:rsidRPr="005F6C25" w:rsidRDefault="0063778C" w:rsidP="005F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ờ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ầ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iên, cho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phé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ử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ờ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ảm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ơn trâ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à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sâu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sắ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ấ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ô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uỳ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gọ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ú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ã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ỗ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ợ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ế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mì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iú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oà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à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à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uậ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iữ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kì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ô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ậ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ô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ảo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mậ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hông tin.</w:t>
      </w:r>
    </w:p>
    <w:p w14:paraId="4442F598" w14:textId="77777777" w:rsidR="0063778C" w:rsidRPr="005F6C25" w:rsidRDefault="0063778C" w:rsidP="005F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Trong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suố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quá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ì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ừ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khi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ắ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ầ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ô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ọ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ho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khi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oà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à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à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uậ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,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ã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ậ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rấ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iề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sự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iú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ỡ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quan tâ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ô </w:t>
      </w:r>
      <w:proofErr w:type="spellStart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>Huỳnh</w:t>
      </w:r>
      <w:proofErr w:type="spellEnd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>Ngọc</w:t>
      </w:r>
      <w:proofErr w:type="spellEnd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>Tú</w:t>
      </w:r>
      <w:proofErr w:type="spellEnd"/>
      <w:r w:rsidRPr="005F6C2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vi-VN" w:eastAsia="zh-CN"/>
        </w:rPr>
        <w:t xml:space="preserve"> –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iả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viê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ộ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ôn “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ậ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ô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ảo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mậ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hông tin”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.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ớ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huyên môn sâu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rộ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, kinh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ghiệm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lâu nă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ầy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ã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uyề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ảm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ứ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rấ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iề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ho em thêm yêu mô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ọ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ũ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như chuyê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gà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ừ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ó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iế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hê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ộ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ự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ể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ữ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i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ắ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ó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ớ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ự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ọ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ày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mì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.</w:t>
      </w:r>
    </w:p>
    <w:p w14:paraId="57D49F6F" w14:textId="77777777" w:rsidR="0063778C" w:rsidRPr="005F6C25" w:rsidRDefault="0063778C" w:rsidP="005F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ả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qua 1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ờ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gian không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dà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ũ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không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gắ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,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ừ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khi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ắ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ầ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nay,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sự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quan tâ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iú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ỡ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cô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à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ộ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ự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to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ớ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ể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oà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à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ố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ài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luậ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mình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. Tuy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ẫ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ò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iề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iế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só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ạ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ế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,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rất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mong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ậ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nhữ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góp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ý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quý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báu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để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ở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nê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hoà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hiện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 xml:space="preserve"> hơn.</w:t>
      </w:r>
    </w:p>
    <w:p w14:paraId="12F54FA7" w14:textId="77777777" w:rsidR="0063778C" w:rsidRPr="005F6C25" w:rsidRDefault="0063778C" w:rsidP="005F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ab/>
        <w:t xml:space="preserve">Trân </w:t>
      </w:r>
      <w:proofErr w:type="spellStart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trọng</w:t>
      </w:r>
      <w:proofErr w:type="spellEnd"/>
      <w:r w:rsidRPr="005F6C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zh-CN"/>
        </w:rPr>
        <w:t>!</w:t>
      </w:r>
    </w:p>
    <w:p w14:paraId="67FD637A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7EDE26CB" w14:textId="77777777" w:rsidR="0063778C" w:rsidRPr="0063778C" w:rsidRDefault="0063778C" w:rsidP="0063778C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TP. </w:t>
      </w:r>
      <w:proofErr w:type="spellStart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Hồ</w:t>
      </w:r>
      <w:proofErr w:type="spellEnd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Chí</w:t>
      </w:r>
      <w:proofErr w:type="spellEnd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Minh, </w:t>
      </w:r>
      <w:proofErr w:type="spellStart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ngày</w:t>
      </w:r>
      <w:proofErr w:type="spellEnd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1 </w:t>
      </w:r>
      <w:proofErr w:type="spellStart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>tháng</w:t>
      </w:r>
      <w:proofErr w:type="spellEnd"/>
      <w:r w:rsidRPr="006377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zh-CN"/>
        </w:rPr>
        <w:t xml:space="preserve"> 12 năm 2022    </w:t>
      </w:r>
    </w:p>
    <w:p w14:paraId="3172BD89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75CB5A08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4D4387CD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2E71416F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685C4EF4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1CD7BE16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01721BBD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1726BD16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1C2A2945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33B189C7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2FD1C972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48DFE68E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25FA1AA9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7B3BE01E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1F21A033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1B3E2D95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07A44F7A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4D5FC127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28932A07" w14:textId="77777777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</w:p>
    <w:p w14:paraId="56169211" w14:textId="6A7BF066" w:rsidR="0063778C" w:rsidRPr="009575CC" w:rsidRDefault="005F6C25" w:rsidP="00D60F8E">
      <w:pPr>
        <w:pStyle w:val="u1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  <w:bookmarkStart w:id="2" w:name="_Toc120791666"/>
      <w:proofErr w:type="spellStart"/>
      <w:r w:rsidRPr="009575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/>
        </w:rPr>
        <w:t>Exercise</w:t>
      </w:r>
      <w:proofErr w:type="spellEnd"/>
      <w:r w:rsidRPr="009575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/>
        </w:rPr>
        <w:t xml:space="preserve"> 1:</w:t>
      </w:r>
      <w:bookmarkEnd w:id="2"/>
    </w:p>
    <w:p w14:paraId="3B6B41C4" w14:textId="580FC0DD" w:rsidR="00A25D78" w:rsidRPr="009575CC" w:rsidRDefault="00A25D78" w:rsidP="00A25D7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OpenMRS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emo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à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viên ba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C10C338" w14:textId="01FF4434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</w:t>
      </w:r>
    </w:p>
    <w:p w14:paraId="38E83DAE" w14:textId="69D30D81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it</w:t>
      </w:r>
    </w:p>
    <w:p w14:paraId="5E62CEC0" w14:textId="7B9D0919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</w:t>
      </w:r>
    </w:p>
    <w:p w14:paraId="7782E166" w14:textId="1B9B9F2B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</w:t>
      </w:r>
    </w:p>
    <w:p w14:paraId="10AF0C16" w14:textId="7D1D517E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 Entry</w:t>
      </w:r>
    </w:p>
    <w:p w14:paraId="68CC5950" w14:textId="327EB081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te</w:t>
      </w:r>
    </w:p>
    <w:p w14:paraId="414613FD" w14:textId="3CA92E6F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</w:t>
      </w:r>
    </w:p>
    <w:p w14:paraId="7004E04C" w14:textId="390CC400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</w:p>
    <w:p w14:paraId="18EACB44" w14:textId="5EDB87AA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teint</w:t>
      </w:r>
      <w:proofErr w:type="spellEnd"/>
    </w:p>
    <w:p w14:paraId="62660E26" w14:textId="25FD1703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vider</w:t>
      </w:r>
    </w:p>
    <w:p w14:paraId="7968A2C1" w14:textId="62793401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rge</w:t>
      </w:r>
    </w:p>
    <w:p w14:paraId="3D850D24" w14:textId="249CA998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move</w:t>
      </w:r>
    </w:p>
    <w:p w14:paraId="2922F487" w14:textId="2F09A663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uest</w:t>
      </w:r>
    </w:p>
    <w:p w14:paraId="030890BC" w14:textId="1632F37E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</w:t>
      </w:r>
    </w:p>
    <w:p w14:paraId="64F00502" w14:textId="14535C94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edule</w:t>
      </w:r>
    </w:p>
    <w:p w14:paraId="22A550ED" w14:textId="091AA2FE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re</w:t>
      </w:r>
    </w:p>
    <w:p w14:paraId="3E023873" w14:textId="3362FAB6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ueezing</w:t>
      </w:r>
    </w:p>
    <w:p w14:paraId="5CEB8950" w14:textId="4D3A188B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sk</w:t>
      </w:r>
    </w:p>
    <w:p w14:paraId="4EF32474" w14:textId="2FEC8FA8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load</w:t>
      </w:r>
    </w:p>
    <w:p w14:paraId="6A1DF6C2" w14:textId="1D80A5D4" w:rsidR="00A25D78" w:rsidRDefault="00A25D78" w:rsidP="00A25D78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</w:t>
      </w:r>
    </w:p>
    <w:p w14:paraId="02CC533B" w14:textId="6A677E70" w:rsidR="00A25D78" w:rsidRPr="00A25D78" w:rsidRDefault="00A25D78" w:rsidP="00A25D78">
      <w:pPr>
        <w:spacing w:after="0"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A25D7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D7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25D7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, Delete, Edit, Add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E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41E5B">
        <w:rPr>
          <w:rFonts w:ascii="Times New Roman" w:hAnsi="Times New Roman" w:cs="Times New Roman"/>
          <w:sz w:val="26"/>
          <w:szCs w:val="26"/>
        </w:rPr>
        <w:t>.</w:t>
      </w:r>
    </w:p>
    <w:p w14:paraId="7F16B4A2" w14:textId="71A1B616" w:rsidR="005F6C25" w:rsidRDefault="005F6C25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3519E" w14:textId="77777777" w:rsidR="00541E5B" w:rsidRDefault="00541E5B" w:rsidP="00637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</w:pPr>
    </w:p>
    <w:p w14:paraId="74892BC6" w14:textId="3E59B56F" w:rsidR="009575CC" w:rsidRDefault="00D60F8E" w:rsidP="009575CC">
      <w:pPr>
        <w:pStyle w:val="u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</w:pPr>
      <w:bookmarkStart w:id="3" w:name="_Toc120791667"/>
      <w:proofErr w:type="spellStart"/>
      <w:r w:rsidRPr="00957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lastRenderedPageBreak/>
        <w:t>Exerci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 xml:space="preserve"> 2:</w:t>
      </w:r>
      <w:bookmarkEnd w:id="3"/>
    </w:p>
    <w:p w14:paraId="1292475B" w14:textId="77777777" w:rsidR="009575CC" w:rsidRPr="009575CC" w:rsidRDefault="009575CC" w:rsidP="009575CC">
      <w:pPr>
        <w:rPr>
          <w:lang w:val="vi-VN" w:eastAsia="zh-CN"/>
        </w:rPr>
      </w:pPr>
    </w:p>
    <w:p w14:paraId="6E8027C0" w14:textId="006E5FF1" w:rsidR="007809C6" w:rsidRDefault="007809C6" w:rsidP="00D60F8E">
      <w:pPr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4 v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c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tố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đa</w:t>
      </w:r>
    </w:p>
    <w:p w14:paraId="569CCFE5" w14:textId="1E4500A3" w:rsidR="007809C6" w:rsidRDefault="007809C6" w:rsidP="007809C6">
      <w:pPr>
        <w:pStyle w:val="oancuaDanhsac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Privile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Lev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: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Full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- Vai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trò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này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có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tất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cả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đặc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quyền</w:t>
      </w:r>
      <w:proofErr w:type="spellEnd"/>
    </w:p>
    <w:p w14:paraId="58362B08" w14:textId="796D5FD6" w:rsidR="005F5B2F" w:rsidRDefault="005F5B2F" w:rsidP="007809C6">
      <w:pPr>
        <w:pStyle w:val="oancuaDanhsac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Privile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Lev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Hig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cao</w:t>
      </w:r>
    </w:p>
    <w:p w14:paraId="0D95B8E5" w14:textId="5E1FE326" w:rsidR="007809C6" w:rsidRDefault="007809C6" w:rsidP="007809C6">
      <w:pPr>
        <w:pStyle w:val="oancuaDanhsac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Sy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Developer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–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Có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tất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cả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vai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trò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và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đặc</w:t>
      </w:r>
      <w:proofErr w:type="spellEnd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quyền</w:t>
      </w:r>
      <w:proofErr w:type="spellEnd"/>
    </w:p>
    <w:p w14:paraId="3228C7B7" w14:textId="2D88E897" w:rsidR="005F5B2F" w:rsidRDefault="005F5B2F" w:rsidP="007809C6">
      <w:pPr>
        <w:pStyle w:val="oancuaDanhsac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</w:pPr>
      <w:proofErr w:type="spellStart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Application</w:t>
      </w:r>
      <w:proofErr w:type="spellEnd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: </w:t>
      </w:r>
      <w:proofErr w:type="spellStart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Has</w:t>
      </w:r>
      <w:proofErr w:type="spellEnd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Super</w:t>
      </w:r>
      <w:proofErr w:type="spellEnd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User</w:t>
      </w:r>
      <w:proofErr w:type="spellEnd"/>
      <w:r w:rsidRPr="005F5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Privileg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siê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zh-CN"/>
        </w:rPr>
        <w:t>dùng</w:t>
      </w:r>
      <w:proofErr w:type="spellEnd"/>
    </w:p>
    <w:p w14:paraId="25C90998" w14:textId="77777777" w:rsidR="007809C6" w:rsidRDefault="007809C6" w:rsidP="005F5B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</w:pPr>
    </w:p>
    <w:p w14:paraId="636FDB2A" w14:textId="360DAF91" w:rsidR="0063778C" w:rsidRPr="009575CC" w:rsidRDefault="005F5B2F" w:rsidP="00D60F8E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vi-VN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Thêm </w:t>
      </w:r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vai </w:t>
      </w:r>
      <w:proofErr w:type="spellStart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trò</w:t>
      </w:r>
      <w:proofErr w:type="spellEnd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người</w:t>
      </w:r>
      <w:proofErr w:type="spellEnd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  <w:proofErr w:type="spellStart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>dùng</w:t>
      </w:r>
      <w:proofErr w:type="spellEnd"/>
      <w:r w:rsidR="009575CC" w:rsidRPr="0095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zh-CN"/>
        </w:rPr>
        <w:t xml:space="preserve"> </w:t>
      </w:r>
    </w:p>
    <w:p w14:paraId="5537C64E" w14:textId="0CFF5A19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57BF7554" w14:textId="309809B1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6CEADD" wp14:editId="73D795BB">
            <wp:extent cx="5200650" cy="3333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ECEF" w14:textId="791BF519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7B03CB" wp14:editId="5E0ECEAF">
            <wp:extent cx="5753100" cy="6096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695C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253F8E6B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12475439" w14:textId="1D7B85F1" w:rsidR="0063778C" w:rsidRPr="0063778C" w:rsidRDefault="0063778C" w:rsidP="0063778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zh-CN"/>
        </w:rPr>
      </w:pP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Để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có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thể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thêm </w:t>
      </w:r>
      <w:proofErr w:type="spellStart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>các</w:t>
      </w:r>
      <w:proofErr w:type="spellEnd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vai </w:t>
      </w:r>
      <w:proofErr w:type="spellStart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>trò</w:t>
      </w:r>
      <w:proofErr w:type="spellEnd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>và</w:t>
      </w:r>
      <w:proofErr w:type="spellEnd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>người</w:t>
      </w:r>
      <w:proofErr w:type="spellEnd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="00444E2F">
        <w:rPr>
          <w:rFonts w:ascii="Arial" w:eastAsia="Times New Roman" w:hAnsi="Arial" w:cs="Arial"/>
          <w:b/>
          <w:bCs/>
          <w:color w:val="000000"/>
          <w:lang w:val="vi-VN" w:eastAsia="zh-CN"/>
        </w:rPr>
        <w:t>dùng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như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hình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trên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thì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tiến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hành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các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bước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sau:</w:t>
      </w:r>
    </w:p>
    <w:p w14:paraId="5576CEC5" w14:textId="77777777" w:rsidR="0063778C" w:rsidRPr="0063778C" w:rsidRDefault="0063778C" w:rsidP="0063778C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vi-VN" w:eastAsia="zh-CN"/>
        </w:rPr>
      </w:pP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Đầu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tiên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vào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mục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Manage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Roles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sau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đó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chọn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Add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Role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để</w:t>
      </w:r>
      <w:proofErr w:type="spellEnd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 xml:space="preserve"> thêm vai </w:t>
      </w:r>
      <w:proofErr w:type="spellStart"/>
      <w:r w:rsidRPr="0063778C">
        <w:rPr>
          <w:rFonts w:ascii="Arial" w:eastAsia="Times New Roman" w:hAnsi="Arial" w:cs="Arial"/>
          <w:b/>
          <w:bCs/>
          <w:color w:val="000000"/>
          <w:lang w:val="vi-VN" w:eastAsia="zh-CN"/>
        </w:rPr>
        <w:t>trò</w:t>
      </w:r>
      <w:proofErr w:type="spellEnd"/>
    </w:p>
    <w:p w14:paraId="49E74105" w14:textId="7E170CFB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555A005A" w14:textId="77777777" w:rsidR="008A4B43" w:rsidRPr="0063778C" w:rsidRDefault="008A4B43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7B63468" w14:textId="5651F0CF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4D3E9E" wp14:editId="703903C1">
            <wp:extent cx="5791200" cy="24384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6095" w14:textId="19A26371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05CDAC43" w14:textId="77777777" w:rsidR="005F5B2F" w:rsidRPr="0063778C" w:rsidRDefault="005F5B2F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D57160F" w14:textId="1F7E3401" w:rsidR="0063778C" w:rsidRPr="005F6C25" w:rsidRDefault="0063778C" w:rsidP="0063778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lastRenderedPageBreak/>
        <w:t>Tiế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hành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ở đây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e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ẽ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</w:p>
    <w:p w14:paraId="479DE015" w14:textId="0EAA57AE" w:rsidR="00444E2F" w:rsidRDefault="00444E2F" w:rsidP="00444E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</w:pPr>
    </w:p>
    <w:p w14:paraId="37F25DB7" w14:textId="77777777" w:rsidR="00444E2F" w:rsidRPr="0063778C" w:rsidRDefault="00444E2F" w:rsidP="00444E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zh-CN"/>
        </w:rPr>
      </w:pPr>
    </w:p>
    <w:p w14:paraId="20F626CD" w14:textId="0F1E000B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67EBE5" wp14:editId="29C8958D">
            <wp:extent cx="5791200" cy="35147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8C9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63641757" w14:textId="77777777" w:rsidR="0063778C" w:rsidRPr="005F6C25" w:rsidRDefault="0063778C" w:rsidP="005F6C25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Sau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éo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phầ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Privileges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ể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cho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lưu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ạ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. Ở đây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,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ỉnh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ử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xem thông tin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bệnh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nhân</w:t>
      </w:r>
    </w:p>
    <w:p w14:paraId="11E05A05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66EA3D7E" w14:textId="2D5AD042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0D18861" wp14:editId="46A576F8">
            <wp:extent cx="4629966" cy="303841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5" cy="30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F625" w14:textId="219D5362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169E96C" wp14:editId="6E392715">
            <wp:extent cx="5943600" cy="88392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CE71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2FFCBF8F" w14:textId="0F5CA92E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72CBB90" wp14:editId="1A74D6AF">
            <wp:extent cx="5943600" cy="255968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AA31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7CBAB01C" w14:textId="77777777" w:rsidR="008A4B43" w:rsidRDefault="0063778C" w:rsidP="005F6C25">
      <w:pPr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Sau khi thêm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ành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công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ì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a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ẽ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ạo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ra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ử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hữu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. </w:t>
      </w:r>
    </w:p>
    <w:p w14:paraId="10A3AAB1" w14:textId="1405BD65" w:rsidR="008A4B43" w:rsidRDefault="008A4B43" w:rsidP="005F6C25">
      <w:pPr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ự</w:t>
      </w:r>
      <w:proofErr w:type="spellEnd"/>
    </w:p>
    <w:p w14:paraId="3B3F8516" w14:textId="7A887ED4" w:rsidR="008A4B43" w:rsidRDefault="008A4B43" w:rsidP="008A4B43">
      <w:pPr>
        <w:numPr>
          <w:ilvl w:val="1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V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ỉ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ửa</w:t>
      </w:r>
      <w:proofErr w:type="spellEnd"/>
    </w:p>
    <w:p w14:paraId="61767E7A" w14:textId="5956C134" w:rsidR="008A4B43" w:rsidRDefault="008A4B43" w:rsidP="008A4B43">
      <w:pPr>
        <w:numPr>
          <w:ilvl w:val="1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V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edic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tud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xem.</w:t>
      </w:r>
    </w:p>
    <w:p w14:paraId="72A47E41" w14:textId="4B66C013" w:rsidR="008A4B43" w:rsidRPr="008A4B43" w:rsidRDefault="0063778C" w:rsidP="008A4B43">
      <w:pPr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lastRenderedPageBreak/>
        <w:t>Chuyể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ụ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Us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ớ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. </w:t>
      </w:r>
    </w:p>
    <w:p w14:paraId="46035932" w14:textId="09819AA6" w:rsidR="008A4B43" w:rsidRDefault="008A4B43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C1690B8" w14:textId="1D830FD7" w:rsidR="008A4B43" w:rsidRPr="008A4B43" w:rsidRDefault="008A4B43" w:rsidP="008A4B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</w:pPr>
      <w:r w:rsidRPr="008A4B4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Thêm </w:t>
      </w:r>
      <w:proofErr w:type="spellStart"/>
      <w:r w:rsidRPr="008A4B4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người</w:t>
      </w:r>
      <w:proofErr w:type="spellEnd"/>
      <w:r w:rsidRPr="008A4B4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proofErr w:type="spellStart"/>
      <w:r w:rsidRPr="008A4B4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dùng</w:t>
      </w:r>
      <w:proofErr w:type="spellEnd"/>
    </w:p>
    <w:p w14:paraId="48036267" w14:textId="77777777" w:rsidR="008A4B43" w:rsidRPr="008A4B43" w:rsidRDefault="008A4B43" w:rsidP="008A4B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zh-CN"/>
        </w:rPr>
      </w:pPr>
    </w:p>
    <w:p w14:paraId="6D3ADFEC" w14:textId="6B588A7B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A24494C" wp14:editId="19159096">
            <wp:extent cx="5762625" cy="240982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48AA" w14:textId="77777777" w:rsidR="0063778C" w:rsidRPr="0063778C" w:rsidRDefault="0063778C" w:rsidP="006377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0C952D6" w14:textId="1B2E6614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D1CB51C" wp14:editId="24924A05">
            <wp:extent cx="5553075" cy="70294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B49C" w14:textId="77777777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br/>
      </w:r>
    </w:p>
    <w:p w14:paraId="52CC887B" w14:textId="2DDAEF51" w:rsidR="0063778C" w:rsidRPr="005F6C25" w:rsidRDefault="0063778C" w:rsidP="0063778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Sau kh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i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ông tin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ọ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ì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lưu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ạ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a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ã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ạo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ra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1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ớ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iế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ập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.</w:t>
      </w:r>
    </w:p>
    <w:p w14:paraId="431BBDD5" w14:textId="1A4E7231" w:rsidR="00444E2F" w:rsidRDefault="00444E2F" w:rsidP="00444E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zh-CN"/>
        </w:rPr>
      </w:pPr>
    </w:p>
    <w:p w14:paraId="4E7F8529" w14:textId="42C9ABBD" w:rsidR="00444E2F" w:rsidRPr="005F6C25" w:rsidRDefault="00444E2F" w:rsidP="005F6C25">
      <w:pPr>
        <w:pStyle w:val="oancuaDanhsach"/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h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ương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ự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như trên.</w:t>
      </w:r>
    </w:p>
    <w:p w14:paraId="46C5BD71" w14:textId="77777777" w:rsidR="00444E2F" w:rsidRPr="0063778C" w:rsidRDefault="00444E2F" w:rsidP="00444E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zh-CN"/>
        </w:rPr>
      </w:pPr>
    </w:p>
    <w:p w14:paraId="55915C6A" w14:textId="244BC614" w:rsidR="008A4B43" w:rsidRDefault="008A4B43" w:rsidP="008A4B43">
      <w:pPr>
        <w:pStyle w:val="u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</w:pPr>
      <w:bookmarkStart w:id="4" w:name="_Toc120791668"/>
      <w:proofErr w:type="spellStart"/>
      <w:r w:rsidRPr="00957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>Exerci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zh-CN"/>
        </w:rPr>
        <w:t xml:space="preserve"> 3:</w:t>
      </w:r>
      <w:bookmarkEnd w:id="4"/>
    </w:p>
    <w:p w14:paraId="17631CE1" w14:textId="2D4D612A" w:rsid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</w:p>
    <w:p w14:paraId="4F7FE949" w14:textId="77777777" w:rsidR="008A4B43" w:rsidRPr="0063778C" w:rsidRDefault="008A4B43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4A511629" w14:textId="1BE7D472" w:rsidR="0063778C" w:rsidRDefault="0063778C" w:rsidP="005F6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15CDE79" wp14:editId="785096B1">
            <wp:extent cx="5324475" cy="1095375"/>
            <wp:effectExtent l="0" t="0" r="9525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DE80" w14:textId="77777777" w:rsidR="005F6C25" w:rsidRPr="005F6C25" w:rsidRDefault="005F6C25" w:rsidP="005F6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23CC11CA" w14:textId="787B9697" w:rsidR="0063778C" w:rsidRPr="005F6C25" w:rsidRDefault="0063778C" w:rsidP="005F6C25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gườ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ù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Bob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tant</w:t>
      </w:r>
      <w:proofErr w:type="spellEnd"/>
      <w:r w:rsidR="005F6C25" w:rsidRP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.</w:t>
      </w:r>
    </w:p>
    <w:p w14:paraId="66D345A0" w14:textId="747D1A99" w:rsidR="0063778C" w:rsidRPr="005F6C25" w:rsidRDefault="0063778C" w:rsidP="005F6C25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rry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edical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tudent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edical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tudent</w:t>
      </w:r>
      <w:proofErr w:type="spellEnd"/>
      <w:r w:rsid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</w:t>
      </w:r>
    </w:p>
    <w:p w14:paraId="522303C2" w14:textId="35612072" w:rsidR="0063778C" w:rsidRPr="005F6C25" w:rsidRDefault="0063778C" w:rsidP="005F6C25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Eric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</w:t>
      </w:r>
    </w:p>
    <w:p w14:paraId="4899AEDF" w14:textId="4886FFFB" w:rsidR="0063778C" w:rsidRPr="005F6C25" w:rsidRDefault="0063778C" w:rsidP="005F6C25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Trung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octor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8A4B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octor</w:t>
      </w:r>
      <w:proofErr w:type="spellEnd"/>
      <w:r w:rsidR="005F6C25" w:rsidRPr="008A4B43"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  <w:t>.</w:t>
      </w:r>
    </w:p>
    <w:p w14:paraId="4AD66FC3" w14:textId="77777777" w:rsidR="0063778C" w:rsidRPr="005F6C25" w:rsidRDefault="0063778C" w:rsidP="005F6C25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ì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Eric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ấp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cao(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)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Bob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v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rò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. Nên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ú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a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ẽ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ập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hậ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ạ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l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ế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ừ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ó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êm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bệnh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nhân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o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hệ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ố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.</w:t>
      </w:r>
    </w:p>
    <w:p w14:paraId="1ADEBC39" w14:textId="55749CE6" w:rsidR="0063778C" w:rsidRPr="005F6C25" w:rsidRDefault="0063778C" w:rsidP="005F6C25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</w:pPr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Khi cho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ế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ừ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ì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khi thay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ổi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hay nâng cao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rong tương lai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ũng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ẽ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ượ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ập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nhậ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heo.</w:t>
      </w:r>
    </w:p>
    <w:p w14:paraId="6DE793D9" w14:textId="17AA9F3C" w:rsidR="0063778C" w:rsidRPr="005F6C25" w:rsidRDefault="0063778C" w:rsidP="005F6C25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/>
        </w:rPr>
      </w:pP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ể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cho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ế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ừ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ỉ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ầ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vào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ụ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Roles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ìm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ế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trong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phầ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Inherited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Roles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họ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ì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Manager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sẽ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kế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thừ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á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đặc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quyền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củ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Data</w:t>
      </w:r>
      <w:proofErr w:type="spellEnd"/>
      <w:r w:rsidRP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 xml:space="preserve"> </w:t>
      </w:r>
      <w:proofErr w:type="spellStart"/>
      <w:r w:rsid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Assistant</w:t>
      </w:r>
      <w:proofErr w:type="spellEnd"/>
      <w:r w:rsidR="005F6C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/>
        </w:rPr>
        <w:t>.</w:t>
      </w:r>
    </w:p>
    <w:p w14:paraId="681FCE10" w14:textId="2DAC9675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2CF7FA1" wp14:editId="6C199D18">
            <wp:extent cx="5791200" cy="29337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1AC0" w14:textId="4FD47C99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D601BC1" wp14:editId="32505B8A">
            <wp:extent cx="5791200" cy="62103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F08C" w14:textId="66FEE72B" w:rsidR="0063778C" w:rsidRPr="0063778C" w:rsidRDefault="0063778C" w:rsidP="0063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  <w:r w:rsidRPr="0063778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B159F5D" wp14:editId="7D66ACC4">
            <wp:extent cx="5791200" cy="62103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8654" w14:textId="77777777" w:rsidR="0063778C" w:rsidRDefault="0063778C">
      <w:pPr>
        <w:rPr>
          <w:sz w:val="32"/>
          <w:szCs w:val="32"/>
        </w:rPr>
      </w:pPr>
    </w:p>
    <w:p w14:paraId="1C71CA95" w14:textId="6E7DA60A" w:rsidR="0063778C" w:rsidRDefault="0063778C">
      <w:pPr>
        <w:rPr>
          <w:sz w:val="32"/>
          <w:szCs w:val="32"/>
        </w:rPr>
      </w:pPr>
    </w:p>
    <w:p w14:paraId="6557B628" w14:textId="70F4055A" w:rsidR="009575CC" w:rsidRDefault="009575CC">
      <w:pPr>
        <w:rPr>
          <w:sz w:val="32"/>
          <w:szCs w:val="32"/>
        </w:rPr>
      </w:pPr>
    </w:p>
    <w:p w14:paraId="5C7E5251" w14:textId="77777777" w:rsidR="009575CC" w:rsidRDefault="009575CC">
      <w:pPr>
        <w:rPr>
          <w:sz w:val="32"/>
          <w:szCs w:val="32"/>
        </w:rPr>
      </w:pPr>
    </w:p>
    <w:p w14:paraId="3D829F4E" w14:textId="618E2547" w:rsidR="00D377D2" w:rsidRPr="00CF4E8C" w:rsidRDefault="005F6C25" w:rsidP="00541E5B">
      <w:pPr>
        <w:pStyle w:val="u1"/>
      </w:pPr>
      <w:bookmarkStart w:id="5" w:name="_Toc12079166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Exercise 4</w:t>
      </w:r>
      <w:r w:rsidR="000C2223" w:rsidRPr="00CF4E8C">
        <w:t>:</w:t>
      </w:r>
      <w:bookmarkEnd w:id="5"/>
    </w:p>
    <w:p w14:paraId="15DD24D6" w14:textId="40CBECD6" w:rsidR="00D47207" w:rsidRPr="00CF4E8C" w:rsidRDefault="00D377D2">
      <w:pPr>
        <w:rPr>
          <w:sz w:val="32"/>
          <w:szCs w:val="32"/>
        </w:rPr>
      </w:pPr>
      <w:proofErr w:type="spellStart"/>
      <w:r w:rsidRPr="00CF4E8C">
        <w:rPr>
          <w:sz w:val="32"/>
          <w:szCs w:val="32"/>
        </w:rPr>
        <w:t>Các</w:t>
      </w:r>
      <w:proofErr w:type="spellEnd"/>
      <w:r w:rsidRPr="00CF4E8C">
        <w:rPr>
          <w:sz w:val="32"/>
          <w:szCs w:val="32"/>
        </w:rPr>
        <w:t xml:space="preserve"> </w:t>
      </w:r>
      <w:proofErr w:type="spellStart"/>
      <w:r w:rsidRPr="00CF4E8C">
        <w:rPr>
          <w:sz w:val="32"/>
          <w:szCs w:val="32"/>
        </w:rPr>
        <w:t>vai</w:t>
      </w:r>
      <w:proofErr w:type="spellEnd"/>
      <w:r w:rsidRPr="00CF4E8C">
        <w:rPr>
          <w:sz w:val="32"/>
          <w:szCs w:val="32"/>
        </w:rPr>
        <w:t xml:space="preserve"> </w:t>
      </w:r>
      <w:proofErr w:type="spellStart"/>
      <w:r w:rsidRPr="00CF4E8C">
        <w:rPr>
          <w:sz w:val="32"/>
          <w:szCs w:val="32"/>
        </w:rPr>
        <w:t>trò</w:t>
      </w:r>
      <w:proofErr w:type="spellEnd"/>
      <w:r w:rsidR="00FC394E" w:rsidRPr="00CF4E8C">
        <w:rPr>
          <w:sz w:val="32"/>
          <w:szCs w:val="32"/>
        </w:rPr>
        <w:t xml:space="preserve">, </w:t>
      </w:r>
      <w:proofErr w:type="spellStart"/>
      <w:r w:rsidR="00FC394E" w:rsidRPr="00CF4E8C">
        <w:rPr>
          <w:sz w:val="32"/>
          <w:szCs w:val="32"/>
        </w:rPr>
        <w:t>kế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thừa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các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đặc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quyền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từ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các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vai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trò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và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="00FC394E" w:rsidRPr="00CF4E8C">
        <w:rPr>
          <w:sz w:val="32"/>
          <w:szCs w:val="32"/>
        </w:rPr>
        <w:t>các</w:t>
      </w:r>
      <w:proofErr w:type="spellEnd"/>
      <w:r w:rsidR="00FC394E" w:rsidRPr="00CF4E8C">
        <w:rPr>
          <w:sz w:val="32"/>
          <w:szCs w:val="32"/>
        </w:rPr>
        <w:t xml:space="preserve"> </w:t>
      </w:r>
      <w:proofErr w:type="spellStart"/>
      <w:r w:rsidRPr="00CF4E8C">
        <w:rPr>
          <w:sz w:val="32"/>
          <w:szCs w:val="32"/>
        </w:rPr>
        <w:t>đặc</w:t>
      </w:r>
      <w:proofErr w:type="spellEnd"/>
      <w:r w:rsidRPr="00CF4E8C">
        <w:rPr>
          <w:sz w:val="32"/>
          <w:szCs w:val="32"/>
        </w:rPr>
        <w:t xml:space="preserve"> </w:t>
      </w:r>
      <w:proofErr w:type="spellStart"/>
      <w:r w:rsidRPr="00CF4E8C">
        <w:rPr>
          <w:sz w:val="32"/>
          <w:szCs w:val="32"/>
        </w:rPr>
        <w:t>quyền</w:t>
      </w:r>
      <w:proofErr w:type="spellEnd"/>
      <w:r w:rsidR="00FC394E" w:rsidRPr="00CF4E8C">
        <w:rPr>
          <w:sz w:val="32"/>
          <w:szCs w:val="32"/>
        </w:rPr>
        <w:t>:</w:t>
      </w:r>
    </w:p>
    <w:tbl>
      <w:tblPr>
        <w:tblStyle w:val="LiBang"/>
        <w:tblW w:w="10201" w:type="dxa"/>
        <w:tblLook w:val="04A0" w:firstRow="1" w:lastRow="0" w:firstColumn="1" w:lastColumn="0" w:noHBand="0" w:noVBand="1"/>
      </w:tblPr>
      <w:tblGrid>
        <w:gridCol w:w="2689"/>
        <w:gridCol w:w="3118"/>
        <w:gridCol w:w="4394"/>
      </w:tblGrid>
      <w:tr w:rsidR="00D47207" w14:paraId="22FC3B57" w14:textId="77777777" w:rsidTr="00060F43">
        <w:tc>
          <w:tcPr>
            <w:tcW w:w="2689" w:type="dxa"/>
          </w:tcPr>
          <w:p w14:paraId="2AAF48A3" w14:textId="2E0FC66A" w:rsidR="00D47207" w:rsidRDefault="00D47207">
            <w:r>
              <w:t>Role</w:t>
            </w:r>
            <w:r w:rsidR="000F6A85">
              <w:t>(s)</w:t>
            </w:r>
          </w:p>
        </w:tc>
        <w:tc>
          <w:tcPr>
            <w:tcW w:w="3118" w:type="dxa"/>
          </w:tcPr>
          <w:p w14:paraId="218258CD" w14:textId="50CAF843" w:rsidR="00D47207" w:rsidRDefault="00D47207">
            <w:r>
              <w:t>Inherit Privilege(s) from Role(s)</w:t>
            </w:r>
          </w:p>
        </w:tc>
        <w:tc>
          <w:tcPr>
            <w:tcW w:w="4394" w:type="dxa"/>
          </w:tcPr>
          <w:p w14:paraId="2095842B" w14:textId="60B439E9" w:rsidR="00D47207" w:rsidRDefault="00D47207">
            <w:r>
              <w:t>Additional Privilege(s)</w:t>
            </w:r>
          </w:p>
        </w:tc>
      </w:tr>
      <w:tr w:rsidR="00D47207" w14:paraId="7AFE52D0" w14:textId="77777777" w:rsidTr="00060F43">
        <w:tc>
          <w:tcPr>
            <w:tcW w:w="2689" w:type="dxa"/>
          </w:tcPr>
          <w:p w14:paraId="417D4AA7" w14:textId="1818B117" w:rsidR="00D47207" w:rsidRDefault="00821560">
            <w:r>
              <w:t>Nurse</w:t>
            </w:r>
          </w:p>
        </w:tc>
        <w:tc>
          <w:tcPr>
            <w:tcW w:w="3118" w:type="dxa"/>
          </w:tcPr>
          <w:p w14:paraId="546155DF" w14:textId="35281EA9" w:rsidR="0038267F" w:rsidRDefault="0038267F">
            <w:r>
              <w:t>System Administrator</w:t>
            </w:r>
          </w:p>
          <w:p w14:paraId="25B95B33" w14:textId="3116D7CB" w:rsidR="00060F43" w:rsidRDefault="00060F43">
            <w:r>
              <w:t>Doctor</w:t>
            </w:r>
          </w:p>
          <w:p w14:paraId="4503277F" w14:textId="77777777" w:rsidR="00060F43" w:rsidRDefault="00060F43">
            <w:r>
              <w:t>Physiotherapist</w:t>
            </w:r>
          </w:p>
          <w:p w14:paraId="78300D53" w14:textId="77777777" w:rsidR="00D47207" w:rsidRDefault="00060F43">
            <w:r>
              <w:t>Psychologist</w:t>
            </w:r>
          </w:p>
          <w:p w14:paraId="7EA5BE88" w14:textId="68BF7150" w:rsidR="00060F43" w:rsidRDefault="00060F43">
            <w:r>
              <w:t>Dentist</w:t>
            </w:r>
          </w:p>
        </w:tc>
        <w:tc>
          <w:tcPr>
            <w:tcW w:w="4394" w:type="dxa"/>
          </w:tcPr>
          <w:p w14:paraId="4B83D2D4" w14:textId="77777777" w:rsidR="00821560" w:rsidRDefault="00821560">
            <w:r>
              <w:t xml:space="preserve">Add/ Edit/ View Patients </w:t>
            </w:r>
          </w:p>
          <w:p w14:paraId="6491C908" w14:textId="77777777" w:rsidR="00821560" w:rsidRDefault="00821560">
            <w:r>
              <w:t xml:space="preserve">Add/ Edit/ View Laboratory Orders </w:t>
            </w:r>
          </w:p>
          <w:p w14:paraId="14D63354" w14:textId="77777777" w:rsidR="00821560" w:rsidRDefault="00821560">
            <w:r>
              <w:t xml:space="preserve">Add/ Edit/ View Observations </w:t>
            </w:r>
          </w:p>
          <w:p w14:paraId="378B6DC1" w14:textId="47DA17F7" w:rsidR="00D47207" w:rsidRDefault="00821560">
            <w:r>
              <w:t>Add/ Edit/ View Reports</w:t>
            </w:r>
          </w:p>
        </w:tc>
      </w:tr>
      <w:tr w:rsidR="00D47207" w14:paraId="68EBB61F" w14:textId="77777777" w:rsidTr="00060F43">
        <w:tc>
          <w:tcPr>
            <w:tcW w:w="2689" w:type="dxa"/>
          </w:tcPr>
          <w:p w14:paraId="09BBDD44" w14:textId="53024918" w:rsidR="00D47207" w:rsidRDefault="00821560">
            <w:r>
              <w:t>Doctor</w:t>
            </w:r>
          </w:p>
        </w:tc>
        <w:tc>
          <w:tcPr>
            <w:tcW w:w="3118" w:type="dxa"/>
          </w:tcPr>
          <w:p w14:paraId="07243C2B" w14:textId="5F2CFA48" w:rsidR="00D47207" w:rsidRDefault="0038267F">
            <w:r>
              <w:t>System Administrator</w:t>
            </w:r>
          </w:p>
        </w:tc>
        <w:tc>
          <w:tcPr>
            <w:tcW w:w="4394" w:type="dxa"/>
          </w:tcPr>
          <w:p w14:paraId="7DAA2A4E" w14:textId="77777777" w:rsidR="00821560" w:rsidRDefault="00821560">
            <w:r>
              <w:t xml:space="preserve">Add/ Edit/ View Patients </w:t>
            </w:r>
          </w:p>
          <w:p w14:paraId="3E6EEE89" w14:textId="77777777" w:rsidR="00821560" w:rsidRDefault="00821560">
            <w:r>
              <w:t xml:space="preserve">Add/ Edit/ View Laboratory Orders </w:t>
            </w:r>
          </w:p>
          <w:p w14:paraId="67AFEAE2" w14:textId="77777777" w:rsidR="00821560" w:rsidRDefault="00821560">
            <w:r>
              <w:t xml:space="preserve">Add/ Edit/ View Encounters </w:t>
            </w:r>
          </w:p>
          <w:p w14:paraId="1424F585" w14:textId="40C1D908" w:rsidR="00D47207" w:rsidRDefault="00821560">
            <w:r>
              <w:t>Add/ Edit/ View Visits</w:t>
            </w:r>
          </w:p>
        </w:tc>
      </w:tr>
      <w:tr w:rsidR="00D47207" w14:paraId="0C2CF0A2" w14:textId="77777777" w:rsidTr="00060F43">
        <w:tc>
          <w:tcPr>
            <w:tcW w:w="2689" w:type="dxa"/>
          </w:tcPr>
          <w:p w14:paraId="35B6B60E" w14:textId="0ABBB001" w:rsidR="00D47207" w:rsidRDefault="00821560">
            <w:r>
              <w:t xml:space="preserve">Health Secretary </w:t>
            </w:r>
          </w:p>
        </w:tc>
        <w:tc>
          <w:tcPr>
            <w:tcW w:w="3118" w:type="dxa"/>
          </w:tcPr>
          <w:p w14:paraId="37E64129" w14:textId="77777777" w:rsidR="007C6E7F" w:rsidRDefault="007C6E7F" w:rsidP="007C6E7F">
            <w:r>
              <w:t>System Administrator</w:t>
            </w:r>
          </w:p>
          <w:p w14:paraId="175E9AC3" w14:textId="77777777" w:rsidR="007C6E7F" w:rsidRDefault="007C6E7F" w:rsidP="007C6E7F">
            <w:r>
              <w:t>Doctor</w:t>
            </w:r>
          </w:p>
          <w:p w14:paraId="2363EEA7" w14:textId="77777777" w:rsidR="007C6E7F" w:rsidRDefault="007C6E7F" w:rsidP="007C6E7F">
            <w:r>
              <w:t>Physiotherapist</w:t>
            </w:r>
          </w:p>
          <w:p w14:paraId="4BC73EE7" w14:textId="77777777" w:rsidR="007C6E7F" w:rsidRDefault="007C6E7F" w:rsidP="007C6E7F">
            <w:r>
              <w:t>Psychologist</w:t>
            </w:r>
          </w:p>
          <w:p w14:paraId="3D72F50D" w14:textId="30072743" w:rsidR="007C6E7F" w:rsidRDefault="007C6E7F">
            <w:r>
              <w:t>Dentis</w:t>
            </w:r>
            <w:r w:rsidR="005A0B8F">
              <w:t>t</w:t>
            </w:r>
          </w:p>
        </w:tc>
        <w:tc>
          <w:tcPr>
            <w:tcW w:w="4394" w:type="dxa"/>
          </w:tcPr>
          <w:p w14:paraId="13560772" w14:textId="77777777" w:rsidR="00D47207" w:rsidRDefault="00821560">
            <w:r>
              <w:t>Add/ Edit/ View Encounters</w:t>
            </w:r>
          </w:p>
          <w:p w14:paraId="7E2FD5E0" w14:textId="4E543CC1" w:rsidR="00821560" w:rsidRDefault="00821560">
            <w:r>
              <w:t>Add/ Edit/ View Diet Orders</w:t>
            </w:r>
          </w:p>
        </w:tc>
      </w:tr>
      <w:tr w:rsidR="00D47207" w14:paraId="7A165622" w14:textId="77777777" w:rsidTr="00060F43">
        <w:tc>
          <w:tcPr>
            <w:tcW w:w="2689" w:type="dxa"/>
          </w:tcPr>
          <w:p w14:paraId="33182CE0" w14:textId="462C1AAF" w:rsidR="00D47207" w:rsidRDefault="00821560">
            <w:r>
              <w:t>Physiotherapist</w:t>
            </w:r>
          </w:p>
        </w:tc>
        <w:tc>
          <w:tcPr>
            <w:tcW w:w="3118" w:type="dxa"/>
          </w:tcPr>
          <w:p w14:paraId="417E65CA" w14:textId="306EF2A2" w:rsidR="00D47207" w:rsidRDefault="0038267F">
            <w:r>
              <w:t>System Administrator</w:t>
            </w:r>
          </w:p>
        </w:tc>
        <w:tc>
          <w:tcPr>
            <w:tcW w:w="4394" w:type="dxa"/>
          </w:tcPr>
          <w:p w14:paraId="641B2033" w14:textId="77777777" w:rsidR="00821560" w:rsidRDefault="00821560">
            <w:r>
              <w:t xml:space="preserve">Add/ Edit/ View Encounters </w:t>
            </w:r>
          </w:p>
          <w:p w14:paraId="2913DD1C" w14:textId="5F3735E3" w:rsidR="00D47207" w:rsidRDefault="00821560">
            <w:r>
              <w:t>Add/ Edit/ View Physiotherapy Orders</w:t>
            </w:r>
          </w:p>
        </w:tc>
      </w:tr>
      <w:tr w:rsidR="00D47207" w14:paraId="0456F394" w14:textId="77777777" w:rsidTr="00060F43">
        <w:tc>
          <w:tcPr>
            <w:tcW w:w="2689" w:type="dxa"/>
          </w:tcPr>
          <w:p w14:paraId="45F343D2" w14:textId="364E9E46" w:rsidR="00D47207" w:rsidRDefault="00821560">
            <w:r>
              <w:t>Psychologist</w:t>
            </w:r>
          </w:p>
        </w:tc>
        <w:tc>
          <w:tcPr>
            <w:tcW w:w="3118" w:type="dxa"/>
          </w:tcPr>
          <w:p w14:paraId="207DB7AB" w14:textId="00E370E7" w:rsidR="00D47207" w:rsidRDefault="0038267F">
            <w:r>
              <w:t>System Administrator</w:t>
            </w:r>
          </w:p>
        </w:tc>
        <w:tc>
          <w:tcPr>
            <w:tcW w:w="4394" w:type="dxa"/>
          </w:tcPr>
          <w:p w14:paraId="0699F75C" w14:textId="77777777" w:rsidR="00821560" w:rsidRDefault="00821560">
            <w:r>
              <w:t xml:space="preserve">Add/ Edit/ View Encounters </w:t>
            </w:r>
          </w:p>
          <w:p w14:paraId="11FBCF93" w14:textId="723F6F33" w:rsidR="00D47207" w:rsidRDefault="00821560">
            <w:r>
              <w:t>Add/ Edit/ View Psychology Orders</w:t>
            </w:r>
          </w:p>
        </w:tc>
      </w:tr>
      <w:tr w:rsidR="00D47207" w14:paraId="6161FA6E" w14:textId="77777777" w:rsidTr="00060F43">
        <w:tc>
          <w:tcPr>
            <w:tcW w:w="2689" w:type="dxa"/>
          </w:tcPr>
          <w:p w14:paraId="16CB1896" w14:textId="625612B6" w:rsidR="00D47207" w:rsidRDefault="00821560">
            <w:r>
              <w:t>Radiologist</w:t>
            </w:r>
          </w:p>
        </w:tc>
        <w:tc>
          <w:tcPr>
            <w:tcW w:w="3118" w:type="dxa"/>
          </w:tcPr>
          <w:p w14:paraId="087ADF3A" w14:textId="6686196F" w:rsidR="00D47207" w:rsidRDefault="0038267F">
            <w:r>
              <w:t>System Administrator</w:t>
            </w:r>
          </w:p>
        </w:tc>
        <w:tc>
          <w:tcPr>
            <w:tcW w:w="4394" w:type="dxa"/>
          </w:tcPr>
          <w:p w14:paraId="086D5474" w14:textId="77777777" w:rsidR="00821560" w:rsidRDefault="00821560">
            <w:r>
              <w:t xml:space="preserve">Add/ Edit/ View Laboratory Orders </w:t>
            </w:r>
          </w:p>
          <w:p w14:paraId="6CD27867" w14:textId="5289B839" w:rsidR="00D47207" w:rsidRDefault="00821560">
            <w:r>
              <w:t>Add/ Edit/ View Radiology Orders</w:t>
            </w:r>
          </w:p>
        </w:tc>
      </w:tr>
      <w:tr w:rsidR="00D47207" w14:paraId="3285BFC4" w14:textId="77777777" w:rsidTr="00060F43">
        <w:tc>
          <w:tcPr>
            <w:tcW w:w="2689" w:type="dxa"/>
          </w:tcPr>
          <w:p w14:paraId="06D14746" w14:textId="41116E3D" w:rsidR="00D47207" w:rsidRDefault="00821560">
            <w:r>
              <w:t>Dentist</w:t>
            </w:r>
          </w:p>
        </w:tc>
        <w:tc>
          <w:tcPr>
            <w:tcW w:w="3118" w:type="dxa"/>
          </w:tcPr>
          <w:p w14:paraId="25A7FED4" w14:textId="418AB235" w:rsidR="00D47207" w:rsidRDefault="0038267F">
            <w:r>
              <w:t>System Administrator</w:t>
            </w:r>
          </w:p>
        </w:tc>
        <w:tc>
          <w:tcPr>
            <w:tcW w:w="4394" w:type="dxa"/>
          </w:tcPr>
          <w:p w14:paraId="6B7E65EA" w14:textId="77777777" w:rsidR="00821560" w:rsidRDefault="00821560">
            <w:r>
              <w:t xml:space="preserve">Add/ Edit/ View Encounters </w:t>
            </w:r>
          </w:p>
          <w:p w14:paraId="38E7DFE9" w14:textId="654D8F46" w:rsidR="00D47207" w:rsidRDefault="00821560">
            <w:r>
              <w:t>Add/ Edit/ View Diet Orders</w:t>
            </w:r>
          </w:p>
        </w:tc>
      </w:tr>
      <w:tr w:rsidR="00D47207" w14:paraId="2E2A3B80" w14:textId="77777777" w:rsidTr="00060F43">
        <w:tc>
          <w:tcPr>
            <w:tcW w:w="2689" w:type="dxa"/>
          </w:tcPr>
          <w:p w14:paraId="559867ED" w14:textId="72844AC0" w:rsidR="00D47207" w:rsidRDefault="00821560">
            <w:r>
              <w:t>Ambulance Personnel</w:t>
            </w:r>
          </w:p>
        </w:tc>
        <w:tc>
          <w:tcPr>
            <w:tcW w:w="3118" w:type="dxa"/>
          </w:tcPr>
          <w:p w14:paraId="62240624" w14:textId="77777777" w:rsidR="00D47207" w:rsidRDefault="0038267F">
            <w:r>
              <w:t>System Administrator</w:t>
            </w:r>
          </w:p>
          <w:p w14:paraId="52D7C770" w14:textId="1B0C8233" w:rsidR="007C6E7F" w:rsidRDefault="007C6E7F">
            <w:r>
              <w:t>Registration Clerk</w:t>
            </w:r>
          </w:p>
        </w:tc>
        <w:tc>
          <w:tcPr>
            <w:tcW w:w="4394" w:type="dxa"/>
          </w:tcPr>
          <w:p w14:paraId="3B0AF372" w14:textId="3D2B86AB" w:rsidR="00D47207" w:rsidRDefault="00821560">
            <w:r>
              <w:t>View Patients</w:t>
            </w:r>
            <w:r>
              <w:br/>
              <w:t>Add Reports</w:t>
            </w:r>
          </w:p>
        </w:tc>
      </w:tr>
      <w:tr w:rsidR="00D47207" w14:paraId="1D39A499" w14:textId="77777777" w:rsidTr="00060F43">
        <w:tc>
          <w:tcPr>
            <w:tcW w:w="2689" w:type="dxa"/>
          </w:tcPr>
          <w:p w14:paraId="2539643C" w14:textId="0FA932B8" w:rsidR="00D47207" w:rsidRDefault="00821560">
            <w:r>
              <w:t>System Administrator</w:t>
            </w:r>
          </w:p>
        </w:tc>
        <w:tc>
          <w:tcPr>
            <w:tcW w:w="3118" w:type="dxa"/>
          </w:tcPr>
          <w:p w14:paraId="25C71742" w14:textId="384B1F7D" w:rsidR="00D47207" w:rsidRDefault="00D47207"/>
        </w:tc>
        <w:tc>
          <w:tcPr>
            <w:tcW w:w="4394" w:type="dxa"/>
          </w:tcPr>
          <w:p w14:paraId="5456EAF7" w14:textId="77777777" w:rsidR="00821560" w:rsidRDefault="00821560">
            <w:r>
              <w:t xml:space="preserve">Add/ Edit/ View Users </w:t>
            </w:r>
          </w:p>
          <w:p w14:paraId="5E8EB8DF" w14:textId="77777777" w:rsidR="00821560" w:rsidRDefault="00821560">
            <w:r>
              <w:t xml:space="preserve">Add/ Edit User Passwords </w:t>
            </w:r>
          </w:p>
          <w:p w14:paraId="61D40110" w14:textId="2580F048" w:rsidR="00D47207" w:rsidRDefault="00821560">
            <w:r>
              <w:t>Add/ Edit/ View Roles</w:t>
            </w:r>
          </w:p>
        </w:tc>
      </w:tr>
      <w:tr w:rsidR="00821560" w14:paraId="0718DBAE" w14:textId="77777777" w:rsidTr="00060F43">
        <w:tc>
          <w:tcPr>
            <w:tcW w:w="2689" w:type="dxa"/>
          </w:tcPr>
          <w:p w14:paraId="7AE57003" w14:textId="704E5C5F" w:rsidR="00821560" w:rsidRDefault="00821560">
            <w:r>
              <w:t>Registration Clerk</w:t>
            </w:r>
          </w:p>
        </w:tc>
        <w:tc>
          <w:tcPr>
            <w:tcW w:w="3118" w:type="dxa"/>
          </w:tcPr>
          <w:p w14:paraId="4F0725EA" w14:textId="1FA3B5E7" w:rsidR="00821560" w:rsidRDefault="0038267F">
            <w:r>
              <w:t>System Administrator</w:t>
            </w:r>
          </w:p>
        </w:tc>
        <w:tc>
          <w:tcPr>
            <w:tcW w:w="4394" w:type="dxa"/>
          </w:tcPr>
          <w:p w14:paraId="2ECB6FC8" w14:textId="77777777" w:rsidR="00821560" w:rsidRDefault="00821560">
            <w:r>
              <w:t xml:space="preserve">Add/ Edit/ View Users </w:t>
            </w:r>
          </w:p>
          <w:p w14:paraId="11906CF4" w14:textId="77777777" w:rsidR="00821560" w:rsidRDefault="00821560">
            <w:r>
              <w:t>Add/ Edit/ View Patients</w:t>
            </w:r>
          </w:p>
          <w:p w14:paraId="6046618A" w14:textId="6CB08D74" w:rsidR="00821560" w:rsidRDefault="00821560">
            <w:r>
              <w:t>Add/ Edit/ View Appointments</w:t>
            </w:r>
          </w:p>
        </w:tc>
      </w:tr>
    </w:tbl>
    <w:p w14:paraId="6A8CA259" w14:textId="77777777" w:rsidR="00D47207" w:rsidRDefault="00D47207"/>
    <w:p w14:paraId="21FD345E" w14:textId="77777777" w:rsidR="009E7F2A" w:rsidRDefault="009E7F2A"/>
    <w:p w14:paraId="5C5CFCF7" w14:textId="77777777" w:rsidR="009E7F2A" w:rsidRDefault="009E7F2A"/>
    <w:p w14:paraId="118C1E2E" w14:textId="77777777" w:rsidR="009E7F2A" w:rsidRDefault="009E7F2A"/>
    <w:p w14:paraId="76FCB14F" w14:textId="77777777" w:rsidR="009E7F2A" w:rsidRDefault="009E7F2A"/>
    <w:p w14:paraId="2E54D7EC" w14:textId="77777777" w:rsidR="009E7F2A" w:rsidRDefault="009E7F2A"/>
    <w:p w14:paraId="0FB8881F" w14:textId="77777777" w:rsidR="009E7F2A" w:rsidRDefault="009E7F2A"/>
    <w:p w14:paraId="10D67891" w14:textId="77777777" w:rsidR="009E7F2A" w:rsidRDefault="009E7F2A"/>
    <w:p w14:paraId="2B1E29BF" w14:textId="77777777" w:rsidR="009E7F2A" w:rsidRDefault="009E7F2A"/>
    <w:p w14:paraId="7942C1B5" w14:textId="77777777" w:rsidR="00444E2F" w:rsidRDefault="00444E2F">
      <w:pPr>
        <w:rPr>
          <w:sz w:val="32"/>
          <w:szCs w:val="32"/>
        </w:rPr>
      </w:pPr>
    </w:p>
    <w:p w14:paraId="68038ED1" w14:textId="6B8AE5F4" w:rsidR="00444E2F" w:rsidRDefault="00444E2F">
      <w:pPr>
        <w:rPr>
          <w:sz w:val="32"/>
          <w:szCs w:val="32"/>
        </w:rPr>
      </w:pPr>
    </w:p>
    <w:p w14:paraId="4AA4AF69" w14:textId="2535DE7D" w:rsidR="00444E2F" w:rsidRPr="00541E5B" w:rsidRDefault="00541E5B" w:rsidP="00541E5B">
      <w:pPr>
        <w:pStyle w:val="u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120791670"/>
      <w:r w:rsidRPr="00541E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>Exercise</w:t>
      </w:r>
      <w:r w:rsidR="005F6C25" w:rsidRPr="00541E5B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444E2F" w:rsidRPr="00541E5B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:</w:t>
      </w:r>
      <w:bookmarkEnd w:id="6"/>
    </w:p>
    <w:p w14:paraId="553DEFCC" w14:textId="110E2DE6" w:rsidR="00835F54" w:rsidRPr="009575CC" w:rsidRDefault="00D06F26" w:rsidP="005F6C25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ảnh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các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vai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trò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được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xác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phân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cấp</w:t>
      </w:r>
      <w:proofErr w:type="spellEnd"/>
      <w:r w:rsidRPr="009575CC">
        <w:rPr>
          <w:rFonts w:ascii="Times New Roman" w:hAnsi="Times New Roman" w:cs="Times New Roman"/>
          <w:sz w:val="32"/>
          <w:szCs w:val="32"/>
          <w:lang w:val="vi-VN"/>
        </w:rPr>
        <w:t xml:space="preserve"> trong </w:t>
      </w:r>
      <w:proofErr w:type="spellStart"/>
      <w:r w:rsidRPr="009575CC">
        <w:rPr>
          <w:rFonts w:ascii="Times New Roman" w:hAnsi="Times New Roman" w:cs="Times New Roman"/>
          <w:sz w:val="32"/>
          <w:szCs w:val="32"/>
          <w:lang w:val="vi-VN"/>
        </w:rPr>
        <w:t>OpenMRS</w:t>
      </w:r>
      <w:proofErr w:type="spellEnd"/>
      <w:r w:rsidR="009D36D2" w:rsidRPr="009575CC"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358D0EC3" w14:textId="727DCB6E" w:rsidR="009E7F2A" w:rsidRPr="005F6C25" w:rsidRDefault="009E7F2A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t>Nurse:</w:t>
      </w:r>
    </w:p>
    <w:p w14:paraId="619FCC53" w14:textId="76687972" w:rsidR="008419B1" w:rsidRDefault="008419B1" w:rsidP="008419B1">
      <w:pPr>
        <w:pStyle w:val="oancuaDanhsach"/>
      </w:pPr>
    </w:p>
    <w:p w14:paraId="0CD1FED5" w14:textId="5C7B1786" w:rsidR="008419B1" w:rsidRDefault="00354AE0" w:rsidP="008419B1">
      <w:pPr>
        <w:pStyle w:val="oancuaDanhsach"/>
      </w:pPr>
      <w:r w:rsidRPr="00354AE0">
        <w:rPr>
          <w:noProof/>
        </w:rPr>
        <w:drawing>
          <wp:inline distT="0" distB="0" distL="0" distR="0" wp14:anchorId="0F4A53BE" wp14:editId="79B5F44A">
            <wp:extent cx="5318693" cy="561701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3232" cy="56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C481" w14:textId="453D0168" w:rsidR="009E7F2A" w:rsidRDefault="009E7F2A" w:rsidP="008419B1">
      <w:pPr>
        <w:pStyle w:val="oancuaDanhsach"/>
      </w:pPr>
    </w:p>
    <w:p w14:paraId="25999166" w14:textId="0EFB4654" w:rsidR="009E7F2A" w:rsidRDefault="009E7F2A" w:rsidP="009E7F2A">
      <w:pPr>
        <w:pStyle w:val="oancuaDanhsach"/>
      </w:pPr>
      <w:r>
        <w:tab/>
      </w:r>
    </w:p>
    <w:p w14:paraId="25D7CB37" w14:textId="77777777" w:rsidR="008419B1" w:rsidRDefault="008419B1" w:rsidP="009E7F2A">
      <w:pPr>
        <w:pStyle w:val="oancuaDanhsach"/>
      </w:pPr>
    </w:p>
    <w:p w14:paraId="33577846" w14:textId="506BD1B7" w:rsidR="009E7F2A" w:rsidRDefault="008419B1" w:rsidP="009E7F2A">
      <w:pPr>
        <w:pStyle w:val="oancuaDanhsach"/>
      </w:pPr>
      <w:r>
        <w:t xml:space="preserve"> </w:t>
      </w:r>
    </w:p>
    <w:p w14:paraId="050E4172" w14:textId="0EF169DD" w:rsidR="009E7F2A" w:rsidRDefault="009E7F2A" w:rsidP="009E7F2A">
      <w:pPr>
        <w:pStyle w:val="oancuaDanhsach"/>
      </w:pPr>
    </w:p>
    <w:p w14:paraId="6B9A69B1" w14:textId="427B5089" w:rsidR="00354AE0" w:rsidRPr="005F6C25" w:rsidRDefault="009E7F2A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t xml:space="preserve"> Doctor</w:t>
      </w:r>
      <w:r w:rsidR="008419B1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709C7911" w14:textId="6AB5DBA4" w:rsidR="00343281" w:rsidRDefault="00354AE0" w:rsidP="00354AE0">
      <w:pPr>
        <w:pStyle w:val="oancuaDanhsach"/>
        <w:ind w:left="643"/>
      </w:pPr>
      <w:r w:rsidRPr="00354AE0">
        <w:rPr>
          <w:noProof/>
        </w:rPr>
        <w:drawing>
          <wp:inline distT="0" distB="0" distL="0" distR="0" wp14:anchorId="4F5AE5A8" wp14:editId="7DA4D014">
            <wp:extent cx="5943600" cy="6355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9B9" w14:textId="100824D4" w:rsidR="00354AE0" w:rsidRDefault="00354AE0" w:rsidP="00354AE0">
      <w:pPr>
        <w:pStyle w:val="oancuaDanhsach"/>
        <w:ind w:left="643"/>
      </w:pPr>
    </w:p>
    <w:p w14:paraId="23798B98" w14:textId="08ED1100" w:rsidR="00354AE0" w:rsidRDefault="00354AE0" w:rsidP="00354AE0">
      <w:pPr>
        <w:pStyle w:val="oancuaDanhsach"/>
        <w:ind w:left="643"/>
      </w:pPr>
    </w:p>
    <w:p w14:paraId="09B1EB1F" w14:textId="0995A7A2" w:rsidR="00354AE0" w:rsidRDefault="00354AE0" w:rsidP="00354AE0">
      <w:pPr>
        <w:pStyle w:val="oancuaDanhsach"/>
        <w:ind w:left="643"/>
      </w:pPr>
    </w:p>
    <w:p w14:paraId="4D4C9B23" w14:textId="0EE86AC7" w:rsidR="00354AE0" w:rsidRDefault="00354AE0" w:rsidP="00354AE0">
      <w:pPr>
        <w:pStyle w:val="oancuaDanhsach"/>
        <w:ind w:left="643"/>
      </w:pPr>
    </w:p>
    <w:p w14:paraId="05551EB3" w14:textId="2D877AAA" w:rsidR="00354AE0" w:rsidRDefault="00354AE0" w:rsidP="00354AE0">
      <w:pPr>
        <w:pStyle w:val="oancuaDanhsach"/>
        <w:ind w:left="643"/>
      </w:pPr>
    </w:p>
    <w:p w14:paraId="4179AA18" w14:textId="77777777" w:rsidR="00354AE0" w:rsidRDefault="00354AE0" w:rsidP="00354AE0">
      <w:pPr>
        <w:pStyle w:val="oancuaDanhsach"/>
        <w:ind w:left="643"/>
      </w:pPr>
    </w:p>
    <w:p w14:paraId="649B2D9C" w14:textId="162F4D80" w:rsidR="00CF4E8C" w:rsidRPr="005F6C25" w:rsidRDefault="00343281" w:rsidP="00CF4E8C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6C25">
        <w:rPr>
          <w:rFonts w:ascii="Times New Roman" w:hAnsi="Times New Roman" w:cs="Times New Roman"/>
          <w:sz w:val="32"/>
          <w:szCs w:val="32"/>
        </w:rPr>
        <w:t>Health Secretary</w:t>
      </w:r>
      <w:r w:rsidR="00354AE0" w:rsidRPr="005F6C25">
        <w:rPr>
          <w:rFonts w:ascii="Times New Roman" w:hAnsi="Times New Roman" w:cs="Times New Roman"/>
          <w:sz w:val="32"/>
          <w:szCs w:val="32"/>
        </w:rPr>
        <w:t>:</w:t>
      </w:r>
    </w:p>
    <w:p w14:paraId="321EA8EA" w14:textId="5B902704" w:rsidR="00354AE0" w:rsidRDefault="00CF4E8C" w:rsidP="00354AE0">
      <w:pPr>
        <w:pStyle w:val="oancuaDanhsach"/>
        <w:ind w:left="643"/>
      </w:pPr>
      <w:r w:rsidRPr="00CF4E8C">
        <w:rPr>
          <w:noProof/>
        </w:rPr>
        <w:drawing>
          <wp:inline distT="0" distB="0" distL="0" distR="0" wp14:anchorId="5EC89306" wp14:editId="565CB2DD">
            <wp:extent cx="5943600" cy="6351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A5A" w14:textId="603AF647" w:rsidR="00CF4E8C" w:rsidRDefault="00CF4E8C" w:rsidP="00354AE0">
      <w:pPr>
        <w:pStyle w:val="oancuaDanhsach"/>
        <w:ind w:left="643"/>
      </w:pPr>
    </w:p>
    <w:p w14:paraId="5106FE19" w14:textId="77777777" w:rsidR="00CF4E8C" w:rsidRDefault="00CF4E8C" w:rsidP="00354AE0">
      <w:pPr>
        <w:pStyle w:val="oancuaDanhsach"/>
        <w:ind w:left="643"/>
      </w:pPr>
    </w:p>
    <w:p w14:paraId="025F51DE" w14:textId="5437A958" w:rsidR="00343281" w:rsidRDefault="00343281" w:rsidP="00343281">
      <w:pPr>
        <w:pStyle w:val="oancuaDanhsach"/>
        <w:ind w:left="643"/>
      </w:pPr>
    </w:p>
    <w:p w14:paraId="7BAC55FA" w14:textId="6003D657" w:rsidR="00343281" w:rsidRPr="005F6C25" w:rsidRDefault="00343281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t>Physiotherapist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0E429EAD" w14:textId="77777777" w:rsidR="00CF4E8C" w:rsidRDefault="00CF4E8C" w:rsidP="00CF4E8C"/>
    <w:p w14:paraId="3EBA0BC0" w14:textId="49D3DE29" w:rsidR="00343281" w:rsidRDefault="00CF4E8C" w:rsidP="00343281">
      <w:pPr>
        <w:pStyle w:val="oancuaDanhsach"/>
      </w:pPr>
      <w:r w:rsidRPr="00CF4E8C">
        <w:rPr>
          <w:noProof/>
        </w:rPr>
        <w:lastRenderedPageBreak/>
        <w:drawing>
          <wp:inline distT="0" distB="0" distL="0" distR="0" wp14:anchorId="44AE6562" wp14:editId="00E1E9C4">
            <wp:extent cx="5943600" cy="6510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05E" w14:textId="1002108F" w:rsidR="00343281" w:rsidRDefault="00343281" w:rsidP="00343281">
      <w:pPr>
        <w:pStyle w:val="oancuaDanhsach"/>
        <w:ind w:left="643"/>
      </w:pPr>
    </w:p>
    <w:p w14:paraId="3A41EBCE" w14:textId="0E001DF9" w:rsidR="00CF4E8C" w:rsidRDefault="00CF4E8C" w:rsidP="00343281">
      <w:pPr>
        <w:pStyle w:val="oancuaDanhsach"/>
        <w:ind w:left="643"/>
      </w:pPr>
    </w:p>
    <w:p w14:paraId="358A8EA8" w14:textId="1F8F9B86" w:rsidR="00CF4E8C" w:rsidRDefault="00CF4E8C" w:rsidP="00343281">
      <w:pPr>
        <w:pStyle w:val="oancuaDanhsach"/>
        <w:ind w:left="643"/>
      </w:pPr>
    </w:p>
    <w:p w14:paraId="634E2B02" w14:textId="48D4E8EE" w:rsidR="00CF4E8C" w:rsidRDefault="00CF4E8C" w:rsidP="00343281">
      <w:pPr>
        <w:pStyle w:val="oancuaDanhsach"/>
        <w:ind w:left="643"/>
      </w:pPr>
    </w:p>
    <w:p w14:paraId="2AF8E04F" w14:textId="28C1F51E" w:rsidR="00CF4E8C" w:rsidRDefault="00CF4E8C" w:rsidP="00343281">
      <w:pPr>
        <w:pStyle w:val="oancuaDanhsach"/>
        <w:ind w:left="643"/>
      </w:pPr>
    </w:p>
    <w:p w14:paraId="33E53F24" w14:textId="3E564162" w:rsidR="00CF4E8C" w:rsidRDefault="00CF4E8C" w:rsidP="00343281">
      <w:pPr>
        <w:pStyle w:val="oancuaDanhsach"/>
        <w:ind w:left="643"/>
      </w:pPr>
    </w:p>
    <w:p w14:paraId="0E172B8A" w14:textId="29EE05EE" w:rsidR="005F5B2F" w:rsidRDefault="005F5B2F" w:rsidP="00343281">
      <w:pPr>
        <w:pStyle w:val="oancuaDanhsach"/>
        <w:ind w:left="643"/>
      </w:pPr>
    </w:p>
    <w:p w14:paraId="2B66492A" w14:textId="0E119199" w:rsidR="005F5B2F" w:rsidRDefault="005F5B2F" w:rsidP="00343281">
      <w:pPr>
        <w:pStyle w:val="oancuaDanhsach"/>
        <w:ind w:left="643"/>
      </w:pPr>
    </w:p>
    <w:p w14:paraId="530B5D0B" w14:textId="77777777" w:rsidR="005F5B2F" w:rsidRDefault="005F5B2F" w:rsidP="00343281">
      <w:pPr>
        <w:pStyle w:val="oancuaDanhsach"/>
        <w:ind w:left="643"/>
      </w:pPr>
    </w:p>
    <w:p w14:paraId="72017944" w14:textId="28FE7138" w:rsidR="00CF4E8C" w:rsidRPr="005F6C25" w:rsidRDefault="00343281" w:rsidP="00CF4E8C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lastRenderedPageBreak/>
        <w:t>Psychologist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65D83B13" w14:textId="0A1D872F" w:rsidR="00343281" w:rsidRDefault="00CF4E8C" w:rsidP="00343281">
      <w:pPr>
        <w:pStyle w:val="oancuaDanhsach"/>
        <w:ind w:left="643"/>
      </w:pPr>
      <w:r w:rsidRPr="00CF4E8C">
        <w:rPr>
          <w:noProof/>
        </w:rPr>
        <w:drawing>
          <wp:inline distT="0" distB="0" distL="0" distR="0" wp14:anchorId="770C2CD6" wp14:editId="786CEAE0">
            <wp:extent cx="5943600" cy="6624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C956" w14:textId="49C3D4D0" w:rsidR="00CF4E8C" w:rsidRDefault="00CF4E8C" w:rsidP="00343281">
      <w:pPr>
        <w:pStyle w:val="oancuaDanhsach"/>
        <w:ind w:left="643"/>
      </w:pPr>
    </w:p>
    <w:p w14:paraId="78C810F7" w14:textId="2E3FD908" w:rsidR="00CF4E8C" w:rsidRDefault="00CF4E8C" w:rsidP="00343281">
      <w:pPr>
        <w:pStyle w:val="oancuaDanhsach"/>
        <w:ind w:left="643"/>
      </w:pPr>
    </w:p>
    <w:p w14:paraId="6275C0C6" w14:textId="5A7166F6" w:rsidR="00CF4E8C" w:rsidRDefault="00CF4E8C" w:rsidP="00343281">
      <w:pPr>
        <w:pStyle w:val="oancuaDanhsach"/>
        <w:ind w:left="643"/>
      </w:pPr>
    </w:p>
    <w:p w14:paraId="4B87CEF2" w14:textId="75FD4D41" w:rsidR="00CF4E8C" w:rsidRDefault="00CF4E8C" w:rsidP="00343281">
      <w:pPr>
        <w:pStyle w:val="oancuaDanhsach"/>
        <w:ind w:left="643"/>
      </w:pPr>
    </w:p>
    <w:p w14:paraId="1189A3C9" w14:textId="685D2285" w:rsidR="005F5B2F" w:rsidRDefault="005F5B2F" w:rsidP="00343281">
      <w:pPr>
        <w:pStyle w:val="oancuaDanhsach"/>
        <w:ind w:left="643"/>
      </w:pPr>
    </w:p>
    <w:p w14:paraId="5802339D" w14:textId="77777777" w:rsidR="005F5B2F" w:rsidRDefault="005F5B2F" w:rsidP="00343281">
      <w:pPr>
        <w:pStyle w:val="oancuaDanhsach"/>
        <w:ind w:left="643"/>
      </w:pPr>
    </w:p>
    <w:p w14:paraId="0B534A47" w14:textId="77777777" w:rsidR="00CF4E8C" w:rsidRDefault="00CF4E8C" w:rsidP="00343281">
      <w:pPr>
        <w:pStyle w:val="oancuaDanhsach"/>
        <w:ind w:left="643"/>
      </w:pPr>
    </w:p>
    <w:p w14:paraId="2FC424BA" w14:textId="7967A63F" w:rsidR="00343281" w:rsidRPr="005F6C25" w:rsidRDefault="00343281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lastRenderedPageBreak/>
        <w:t>Radiologist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1861A850" w14:textId="77777777" w:rsidR="00CF4E8C" w:rsidRDefault="00CF4E8C" w:rsidP="00CF4E8C"/>
    <w:p w14:paraId="6894CE88" w14:textId="5856A124" w:rsidR="00343281" w:rsidRDefault="00CF4E8C" w:rsidP="00343281">
      <w:pPr>
        <w:pStyle w:val="oancuaDanhsach"/>
        <w:ind w:left="643"/>
      </w:pPr>
      <w:r w:rsidRPr="00CF4E8C">
        <w:rPr>
          <w:noProof/>
        </w:rPr>
        <w:drawing>
          <wp:inline distT="0" distB="0" distL="0" distR="0" wp14:anchorId="5CF8ABF8" wp14:editId="6F8DF4F5">
            <wp:extent cx="5943600" cy="6207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0990" w14:textId="6249AA15" w:rsidR="00CF4E8C" w:rsidRDefault="00CF4E8C" w:rsidP="00343281">
      <w:pPr>
        <w:pStyle w:val="oancuaDanhsach"/>
        <w:ind w:left="643"/>
      </w:pPr>
    </w:p>
    <w:p w14:paraId="3F0EE07D" w14:textId="38C6F4BA" w:rsidR="00CF4E8C" w:rsidRDefault="00CF4E8C" w:rsidP="00343281">
      <w:pPr>
        <w:pStyle w:val="oancuaDanhsach"/>
        <w:ind w:left="643"/>
      </w:pPr>
    </w:p>
    <w:p w14:paraId="43A74AD4" w14:textId="03EE76E5" w:rsidR="00CF4E8C" w:rsidRDefault="00CF4E8C" w:rsidP="00343281">
      <w:pPr>
        <w:pStyle w:val="oancuaDanhsach"/>
        <w:ind w:left="643"/>
      </w:pPr>
    </w:p>
    <w:p w14:paraId="6E53D46E" w14:textId="2109645E" w:rsidR="00CF4E8C" w:rsidRDefault="00CF4E8C" w:rsidP="00343281">
      <w:pPr>
        <w:pStyle w:val="oancuaDanhsach"/>
        <w:ind w:left="643"/>
      </w:pPr>
    </w:p>
    <w:p w14:paraId="005C2CEA" w14:textId="6B33BA69" w:rsidR="00CF4E8C" w:rsidRDefault="00CF4E8C" w:rsidP="00343281">
      <w:pPr>
        <w:pStyle w:val="oancuaDanhsach"/>
        <w:ind w:left="643"/>
      </w:pPr>
    </w:p>
    <w:p w14:paraId="3A835132" w14:textId="5ACEC78D" w:rsidR="00CF4E8C" w:rsidRDefault="00CF4E8C" w:rsidP="00343281">
      <w:pPr>
        <w:pStyle w:val="oancuaDanhsach"/>
        <w:ind w:left="643"/>
      </w:pPr>
    </w:p>
    <w:p w14:paraId="49CA44A3" w14:textId="77777777" w:rsidR="00CF4E8C" w:rsidRDefault="00CF4E8C" w:rsidP="00343281">
      <w:pPr>
        <w:pStyle w:val="oancuaDanhsach"/>
        <w:ind w:left="643"/>
      </w:pPr>
    </w:p>
    <w:p w14:paraId="1DF482B5" w14:textId="6FB807F0" w:rsidR="00343281" w:rsidRPr="005F6C25" w:rsidRDefault="00343281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lastRenderedPageBreak/>
        <w:t>Dentist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02158385" w14:textId="77777777" w:rsidR="00CF4E8C" w:rsidRDefault="00CF4E8C" w:rsidP="00CF4E8C"/>
    <w:p w14:paraId="428BCE84" w14:textId="66EF905D" w:rsidR="00CF4E8C" w:rsidRDefault="00CF4E8C" w:rsidP="00515C6F">
      <w:pPr>
        <w:pStyle w:val="oancuaDanhsach"/>
        <w:ind w:left="643"/>
      </w:pPr>
      <w:r w:rsidRPr="00CF4E8C">
        <w:rPr>
          <w:noProof/>
        </w:rPr>
        <w:drawing>
          <wp:inline distT="0" distB="0" distL="0" distR="0" wp14:anchorId="1D084F29" wp14:editId="7688CE84">
            <wp:extent cx="5943600" cy="6722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2D2F" w14:textId="100C1F0C" w:rsidR="005F5B2F" w:rsidRDefault="005F5B2F" w:rsidP="00515C6F">
      <w:pPr>
        <w:pStyle w:val="oancuaDanhsach"/>
        <w:ind w:left="643"/>
      </w:pPr>
    </w:p>
    <w:p w14:paraId="3C0FC0F6" w14:textId="436A80A6" w:rsidR="005F5B2F" w:rsidRDefault="005F5B2F" w:rsidP="00515C6F">
      <w:pPr>
        <w:pStyle w:val="oancuaDanhsach"/>
        <w:ind w:left="643"/>
      </w:pPr>
    </w:p>
    <w:p w14:paraId="67D62DA1" w14:textId="1EA164B7" w:rsidR="005F5B2F" w:rsidRDefault="005F5B2F" w:rsidP="00515C6F">
      <w:pPr>
        <w:pStyle w:val="oancuaDanhsach"/>
        <w:ind w:left="643"/>
      </w:pPr>
    </w:p>
    <w:p w14:paraId="30A1712F" w14:textId="77777777" w:rsidR="005F5B2F" w:rsidRDefault="005F5B2F" w:rsidP="00515C6F">
      <w:pPr>
        <w:pStyle w:val="oancuaDanhsach"/>
        <w:ind w:left="643"/>
      </w:pPr>
    </w:p>
    <w:p w14:paraId="26E8B0BF" w14:textId="4A17B0EC" w:rsidR="00515C6F" w:rsidRPr="005F5B2F" w:rsidRDefault="00343281" w:rsidP="00515C6F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lastRenderedPageBreak/>
        <w:t>Ambulance Personnel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7602AA8C" w14:textId="0FF1F520" w:rsidR="00343281" w:rsidRDefault="00CF4E8C" w:rsidP="00343281">
      <w:pPr>
        <w:pStyle w:val="oancuaDanhsach"/>
      </w:pPr>
      <w:r w:rsidRPr="00CF4E8C">
        <w:rPr>
          <w:noProof/>
        </w:rPr>
        <w:drawing>
          <wp:inline distT="0" distB="0" distL="0" distR="0" wp14:anchorId="6B616535" wp14:editId="68233E9A">
            <wp:extent cx="5943600" cy="6748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BE30" w14:textId="353CFF72" w:rsidR="00CF4E8C" w:rsidRDefault="00CF4E8C" w:rsidP="00343281">
      <w:pPr>
        <w:pStyle w:val="oancuaDanhsach"/>
      </w:pPr>
    </w:p>
    <w:p w14:paraId="00208140" w14:textId="172DAF03" w:rsidR="00CF4E8C" w:rsidRDefault="00CF4E8C" w:rsidP="00343281">
      <w:pPr>
        <w:pStyle w:val="oancuaDanhsach"/>
      </w:pPr>
    </w:p>
    <w:p w14:paraId="4E9FD4B0" w14:textId="09EB1991" w:rsidR="00CF4E8C" w:rsidRDefault="00CF4E8C" w:rsidP="00343281">
      <w:pPr>
        <w:pStyle w:val="oancuaDanhsach"/>
      </w:pPr>
    </w:p>
    <w:p w14:paraId="1B409343" w14:textId="175E450A" w:rsidR="005F5B2F" w:rsidRDefault="005F5B2F" w:rsidP="00343281">
      <w:pPr>
        <w:pStyle w:val="oancuaDanhsach"/>
      </w:pPr>
    </w:p>
    <w:p w14:paraId="168B3FFE" w14:textId="77777777" w:rsidR="005F5B2F" w:rsidRDefault="005F5B2F" w:rsidP="00343281">
      <w:pPr>
        <w:pStyle w:val="oancuaDanhsach"/>
      </w:pPr>
    </w:p>
    <w:p w14:paraId="1435FB9E" w14:textId="77777777" w:rsidR="00343281" w:rsidRDefault="00343281" w:rsidP="00343281">
      <w:pPr>
        <w:pStyle w:val="oancuaDanhsach"/>
        <w:ind w:left="643"/>
      </w:pPr>
    </w:p>
    <w:p w14:paraId="34FE0924" w14:textId="62960885" w:rsidR="00CF4E8C" w:rsidRPr="005F6C25" w:rsidRDefault="00343281" w:rsidP="005F6C25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6C25">
        <w:rPr>
          <w:rFonts w:ascii="Times New Roman" w:hAnsi="Times New Roman" w:cs="Times New Roman"/>
          <w:sz w:val="26"/>
          <w:szCs w:val="26"/>
        </w:rPr>
        <w:lastRenderedPageBreak/>
        <w:t>System Administrator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1BBDC517" w14:textId="192699F0" w:rsidR="00343281" w:rsidRDefault="00515C6F" w:rsidP="00515C6F">
      <w:pPr>
        <w:pStyle w:val="oancuaDanhsach"/>
        <w:rPr>
          <w:sz w:val="32"/>
          <w:szCs w:val="32"/>
        </w:rPr>
      </w:pPr>
      <w:r w:rsidRPr="00515C6F">
        <w:rPr>
          <w:noProof/>
          <w:sz w:val="32"/>
          <w:szCs w:val="32"/>
        </w:rPr>
        <w:drawing>
          <wp:inline distT="0" distB="0" distL="0" distR="0" wp14:anchorId="6C106053" wp14:editId="3321221E">
            <wp:extent cx="5943600" cy="6169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5923" w14:textId="27F1413E" w:rsidR="00515C6F" w:rsidRDefault="00515C6F" w:rsidP="00515C6F">
      <w:pPr>
        <w:pStyle w:val="oancuaDanhsach"/>
        <w:rPr>
          <w:sz w:val="32"/>
          <w:szCs w:val="32"/>
        </w:rPr>
      </w:pPr>
      <w:r w:rsidRPr="00515C6F">
        <w:rPr>
          <w:noProof/>
          <w:sz w:val="32"/>
          <w:szCs w:val="32"/>
        </w:rPr>
        <w:lastRenderedPageBreak/>
        <w:drawing>
          <wp:inline distT="0" distB="0" distL="0" distR="0" wp14:anchorId="0A3235E0" wp14:editId="434997C2">
            <wp:extent cx="5700254" cy="685097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73F" w14:textId="3262CFEB" w:rsidR="005D2563" w:rsidRDefault="005D2563" w:rsidP="00515C6F">
      <w:pPr>
        <w:pStyle w:val="oancuaDanhsach"/>
        <w:rPr>
          <w:sz w:val="32"/>
          <w:szCs w:val="32"/>
        </w:rPr>
      </w:pPr>
    </w:p>
    <w:p w14:paraId="13CF30BB" w14:textId="0E8D3EEB" w:rsidR="005D2563" w:rsidRDefault="005D2563" w:rsidP="00515C6F">
      <w:pPr>
        <w:pStyle w:val="oancuaDanhsach"/>
        <w:rPr>
          <w:sz w:val="32"/>
          <w:szCs w:val="32"/>
        </w:rPr>
      </w:pPr>
    </w:p>
    <w:p w14:paraId="5BB36DB3" w14:textId="0D844BF0" w:rsidR="005D2563" w:rsidRDefault="005D2563" w:rsidP="00515C6F">
      <w:pPr>
        <w:pStyle w:val="oancuaDanhsach"/>
        <w:rPr>
          <w:sz w:val="32"/>
          <w:szCs w:val="32"/>
        </w:rPr>
      </w:pPr>
    </w:p>
    <w:p w14:paraId="2761FCD9" w14:textId="752DCF52" w:rsidR="005D2563" w:rsidRDefault="005D2563" w:rsidP="00515C6F">
      <w:pPr>
        <w:pStyle w:val="oancuaDanhsach"/>
        <w:rPr>
          <w:sz w:val="32"/>
          <w:szCs w:val="32"/>
        </w:rPr>
      </w:pPr>
    </w:p>
    <w:p w14:paraId="7977695B" w14:textId="77777777" w:rsidR="005D2563" w:rsidRPr="00CF4E8C" w:rsidRDefault="005D2563" w:rsidP="00515C6F">
      <w:pPr>
        <w:pStyle w:val="oancuaDanhsach"/>
        <w:rPr>
          <w:sz w:val="32"/>
          <w:szCs w:val="32"/>
        </w:rPr>
      </w:pPr>
    </w:p>
    <w:p w14:paraId="6402D618" w14:textId="72E23BBE" w:rsidR="005D2563" w:rsidRPr="005F6C25" w:rsidRDefault="005F6C25" w:rsidP="005D2563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43281" w:rsidRPr="005F6C25">
        <w:rPr>
          <w:rFonts w:ascii="Times New Roman" w:hAnsi="Times New Roman" w:cs="Times New Roman"/>
          <w:sz w:val="26"/>
          <w:szCs w:val="26"/>
        </w:rPr>
        <w:t>Registration Clerk</w:t>
      </w:r>
      <w:r w:rsidR="00354AE0" w:rsidRPr="005F6C25">
        <w:rPr>
          <w:rFonts w:ascii="Times New Roman" w:hAnsi="Times New Roman" w:cs="Times New Roman"/>
          <w:sz w:val="26"/>
          <w:szCs w:val="26"/>
        </w:rPr>
        <w:t>:</w:t>
      </w:r>
    </w:p>
    <w:p w14:paraId="5276C7F9" w14:textId="5C24F54B" w:rsidR="00F35118" w:rsidRDefault="005D2563" w:rsidP="005D2563">
      <w:pPr>
        <w:rPr>
          <w:sz w:val="32"/>
          <w:szCs w:val="32"/>
        </w:rPr>
      </w:pPr>
      <w:r w:rsidRPr="005D2563">
        <w:rPr>
          <w:noProof/>
          <w:sz w:val="32"/>
          <w:szCs w:val="32"/>
        </w:rPr>
        <w:drawing>
          <wp:inline distT="0" distB="0" distL="0" distR="0" wp14:anchorId="6BB5AC01" wp14:editId="381F684E">
            <wp:extent cx="5943600" cy="6504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16F7" w14:textId="72F4B79A" w:rsidR="005F6C25" w:rsidRDefault="005F6C25" w:rsidP="005D2563">
      <w:pPr>
        <w:rPr>
          <w:sz w:val="32"/>
          <w:szCs w:val="32"/>
        </w:rPr>
      </w:pPr>
    </w:p>
    <w:p w14:paraId="31347FCA" w14:textId="46173123" w:rsidR="005F6C25" w:rsidRDefault="005F6C25" w:rsidP="005D2563">
      <w:pPr>
        <w:rPr>
          <w:sz w:val="32"/>
          <w:szCs w:val="32"/>
        </w:rPr>
      </w:pPr>
    </w:p>
    <w:p w14:paraId="02C4F3DF" w14:textId="77777777" w:rsidR="005F6C25" w:rsidRDefault="005F6C25" w:rsidP="005D2563">
      <w:pPr>
        <w:rPr>
          <w:sz w:val="32"/>
          <w:szCs w:val="32"/>
        </w:rPr>
      </w:pPr>
    </w:p>
    <w:p w14:paraId="57675A08" w14:textId="6EC0C0F5" w:rsidR="00F35118" w:rsidRPr="00541E5B" w:rsidRDefault="00541E5B" w:rsidP="00541E5B">
      <w:pPr>
        <w:pStyle w:val="u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7" w:name="_Toc120791671"/>
      <w:r w:rsidRPr="00541E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Exercise</w:t>
      </w:r>
      <w:r w:rsidR="00D60F8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6:</w:t>
      </w:r>
      <w:bookmarkEnd w:id="7"/>
    </w:p>
    <w:p w14:paraId="6930A64F" w14:textId="16431160" w:rsidR="00752D22" w:rsidRPr="005F6C25" w:rsidRDefault="00C64FC2" w:rsidP="005F6C25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Những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vấn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đề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gặp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khó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hăn khi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sử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dụng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mô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hình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kiểm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soát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của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OpenMRS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là</w:t>
      </w:r>
      <w:proofErr w:type="spellEnd"/>
      <w:r w:rsidRPr="005F6C25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</w:p>
    <w:p w14:paraId="25FE58EF" w14:textId="21EB6CFA" w:rsidR="00C64FC2" w:rsidRPr="009575CC" w:rsidRDefault="00C64FC2" w:rsidP="005F6C25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Mô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iế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Anh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iế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anh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gặp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kh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ă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OpenMRS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682BED1" w14:textId="177B3228" w:rsidR="00C64FC2" w:rsidRPr="009575CC" w:rsidRDefault="005B2B23" w:rsidP="005F6C25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Khô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hi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à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bắ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ở trê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interne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gì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14D5171C" w14:textId="69057482" w:rsidR="005B2B23" w:rsidRPr="009575CC" w:rsidRDefault="005B2B23" w:rsidP="005F6C25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ẳ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gây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kh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ăn ch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hư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ẫ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ì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CF8F09" w14:textId="587530D6" w:rsidR="005B2B23" w:rsidRPr="009575CC" w:rsidRDefault="005B2B23" w:rsidP="005F6C25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6D441F" w:rsidRPr="009575CC">
        <w:rPr>
          <w:rFonts w:ascii="Times New Roman" w:hAnsi="Times New Roman" w:cs="Times New Roman"/>
          <w:bCs/>
          <w:sz w:val="26"/>
          <w:szCs w:val="26"/>
          <w:lang w:val="vi-VN"/>
        </w:rPr>
        <w:t>điều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OpenMRS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cải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thiện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hệ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thống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của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họ</w:t>
      </w:r>
      <w:proofErr w:type="spellEnd"/>
      <w:r w:rsidRPr="009575CC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</w:p>
    <w:p w14:paraId="568823B3" w14:textId="57C74308" w:rsidR="005B2B23" w:rsidRPr="009575CC" w:rsidRDefault="005B2B23" w:rsidP="005F6C2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ùy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2636339" w14:textId="4A201696" w:rsidR="005B2B23" w:rsidRPr="009575CC" w:rsidRDefault="00F07E91" w:rsidP="005F6C2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Nê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gay tro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huyê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interne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ngay khi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ừa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C0F5075" w14:textId="04D58637" w:rsidR="00F07E91" w:rsidRPr="009575CC" w:rsidRDefault="00F07E91" w:rsidP="005F6C2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khá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giả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ico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gì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575C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14AC1"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thao </w:t>
      </w:r>
      <w:proofErr w:type="spellStart"/>
      <w:r w:rsidR="00714AC1" w:rsidRPr="009575CC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9575C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714AC1" w:rsidRPr="00957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sectPr w:rsidR="00F07E91" w:rsidRPr="009575CC" w:rsidSect="00541E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928C" w14:textId="77777777" w:rsidR="00EA4E72" w:rsidRDefault="00EA4E72" w:rsidP="00541E5B">
      <w:pPr>
        <w:spacing w:after="0" w:line="240" w:lineRule="auto"/>
      </w:pPr>
      <w:r>
        <w:separator/>
      </w:r>
    </w:p>
  </w:endnote>
  <w:endnote w:type="continuationSeparator" w:id="0">
    <w:p w14:paraId="575584A3" w14:textId="77777777" w:rsidR="00EA4E72" w:rsidRDefault="00EA4E72" w:rsidP="0054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9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A879" w14:textId="16736F69" w:rsidR="00541E5B" w:rsidRDefault="00541E5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3C7E4E" w14:textId="77777777" w:rsidR="00541E5B" w:rsidRPr="00541E5B" w:rsidRDefault="00541E5B">
    <w:pPr>
      <w:pStyle w:val="Chntrang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EFAC" w14:textId="77777777" w:rsidR="00EA4E72" w:rsidRDefault="00EA4E72" w:rsidP="00541E5B">
      <w:pPr>
        <w:spacing w:after="0" w:line="240" w:lineRule="auto"/>
      </w:pPr>
      <w:r>
        <w:separator/>
      </w:r>
    </w:p>
  </w:footnote>
  <w:footnote w:type="continuationSeparator" w:id="0">
    <w:p w14:paraId="60B3C882" w14:textId="77777777" w:rsidR="00EA4E72" w:rsidRDefault="00EA4E72" w:rsidP="0054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005"/>
    <w:multiLevelType w:val="hybridMultilevel"/>
    <w:tmpl w:val="64A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87"/>
    <w:multiLevelType w:val="multilevel"/>
    <w:tmpl w:val="E81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09AA"/>
    <w:multiLevelType w:val="hybridMultilevel"/>
    <w:tmpl w:val="CA1E6100"/>
    <w:lvl w:ilvl="0" w:tplc="D3CCE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B80"/>
    <w:multiLevelType w:val="hybridMultilevel"/>
    <w:tmpl w:val="8C32FF7E"/>
    <w:lvl w:ilvl="0" w:tplc="408C9634">
      <w:start w:val="1"/>
      <w:numFmt w:val="decimal"/>
      <w:lvlText w:val="%1."/>
      <w:lvlJc w:val="left"/>
      <w:pPr>
        <w:ind w:left="64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FC6"/>
    <w:multiLevelType w:val="multilevel"/>
    <w:tmpl w:val="5C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33278"/>
    <w:multiLevelType w:val="multilevel"/>
    <w:tmpl w:val="E792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7A45"/>
    <w:multiLevelType w:val="hybridMultilevel"/>
    <w:tmpl w:val="E702CE3E"/>
    <w:lvl w:ilvl="0" w:tplc="D3CCE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220FB"/>
    <w:multiLevelType w:val="multilevel"/>
    <w:tmpl w:val="D6F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5DCF"/>
    <w:multiLevelType w:val="multilevel"/>
    <w:tmpl w:val="2D9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80329"/>
    <w:multiLevelType w:val="hybridMultilevel"/>
    <w:tmpl w:val="22A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431"/>
    <w:multiLevelType w:val="hybridMultilevel"/>
    <w:tmpl w:val="B3707EC6"/>
    <w:lvl w:ilvl="0" w:tplc="B576E0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DDC"/>
    <w:multiLevelType w:val="hybridMultilevel"/>
    <w:tmpl w:val="3B90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544C4"/>
    <w:multiLevelType w:val="hybridMultilevel"/>
    <w:tmpl w:val="2CF892E8"/>
    <w:lvl w:ilvl="0" w:tplc="0CF46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0659"/>
    <w:multiLevelType w:val="multilevel"/>
    <w:tmpl w:val="8DE4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F05BA"/>
    <w:multiLevelType w:val="multilevel"/>
    <w:tmpl w:val="D98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14F00"/>
    <w:multiLevelType w:val="multilevel"/>
    <w:tmpl w:val="0E4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00DE4"/>
    <w:multiLevelType w:val="multilevel"/>
    <w:tmpl w:val="10F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3C"/>
    <w:rsid w:val="00025AAE"/>
    <w:rsid w:val="00060F43"/>
    <w:rsid w:val="000C2223"/>
    <w:rsid w:val="000F6A85"/>
    <w:rsid w:val="00343281"/>
    <w:rsid w:val="00354AE0"/>
    <w:rsid w:val="00356B5C"/>
    <w:rsid w:val="0038267F"/>
    <w:rsid w:val="003E3165"/>
    <w:rsid w:val="0040573C"/>
    <w:rsid w:val="00421528"/>
    <w:rsid w:val="004346DF"/>
    <w:rsid w:val="00444E2F"/>
    <w:rsid w:val="00447D25"/>
    <w:rsid w:val="00515C6F"/>
    <w:rsid w:val="00541E5B"/>
    <w:rsid w:val="005434EB"/>
    <w:rsid w:val="005454A4"/>
    <w:rsid w:val="00591EBC"/>
    <w:rsid w:val="005A0B8F"/>
    <w:rsid w:val="005B2B23"/>
    <w:rsid w:val="005D2563"/>
    <w:rsid w:val="005F5B2F"/>
    <w:rsid w:val="005F6C25"/>
    <w:rsid w:val="006005D2"/>
    <w:rsid w:val="0063778C"/>
    <w:rsid w:val="006D441F"/>
    <w:rsid w:val="00714AC1"/>
    <w:rsid w:val="00752D22"/>
    <w:rsid w:val="007809C6"/>
    <w:rsid w:val="007C6E7F"/>
    <w:rsid w:val="00821560"/>
    <w:rsid w:val="00835F54"/>
    <w:rsid w:val="008419B1"/>
    <w:rsid w:val="008A4B43"/>
    <w:rsid w:val="00936FA4"/>
    <w:rsid w:val="00951FB1"/>
    <w:rsid w:val="009575CC"/>
    <w:rsid w:val="00997392"/>
    <w:rsid w:val="009D36D2"/>
    <w:rsid w:val="009E7F2A"/>
    <w:rsid w:val="00A25D78"/>
    <w:rsid w:val="00B357DD"/>
    <w:rsid w:val="00B72287"/>
    <w:rsid w:val="00C64FC2"/>
    <w:rsid w:val="00CF4E8C"/>
    <w:rsid w:val="00D00039"/>
    <w:rsid w:val="00D06F26"/>
    <w:rsid w:val="00D377D2"/>
    <w:rsid w:val="00D47207"/>
    <w:rsid w:val="00D60F8E"/>
    <w:rsid w:val="00D86787"/>
    <w:rsid w:val="00D97E7D"/>
    <w:rsid w:val="00DA2AEC"/>
    <w:rsid w:val="00EA4E72"/>
    <w:rsid w:val="00EB1730"/>
    <w:rsid w:val="00EE3E8A"/>
    <w:rsid w:val="00F07E91"/>
    <w:rsid w:val="00F35118"/>
    <w:rsid w:val="00F9740B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0F6717"/>
  <w15:chartTrackingRefBased/>
  <w15:docId w15:val="{56D21908-0EED-4931-917E-66D8125D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C6E7F"/>
  </w:style>
  <w:style w:type="paragraph" w:styleId="u1">
    <w:name w:val="heading 1"/>
    <w:basedOn w:val="Binhthng"/>
    <w:next w:val="Binhthng"/>
    <w:link w:val="u1Char"/>
    <w:uiPriority w:val="9"/>
    <w:qFormat/>
    <w:rsid w:val="00541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60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9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E7F2A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63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zh-CN"/>
    </w:rPr>
  </w:style>
  <w:style w:type="character" w:customStyle="1" w:styleId="apple-tab-span">
    <w:name w:val="apple-tab-span"/>
    <w:basedOn w:val="Phngmcinhcuaoanvn"/>
    <w:rsid w:val="0063778C"/>
  </w:style>
  <w:style w:type="paragraph" w:styleId="utrang">
    <w:name w:val="header"/>
    <w:basedOn w:val="Binhthng"/>
    <w:link w:val="utrangChar"/>
    <w:uiPriority w:val="99"/>
    <w:unhideWhenUsed/>
    <w:rsid w:val="0054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1E5B"/>
  </w:style>
  <w:style w:type="paragraph" w:styleId="Chntrang">
    <w:name w:val="footer"/>
    <w:basedOn w:val="Binhthng"/>
    <w:link w:val="ChntrangChar"/>
    <w:uiPriority w:val="99"/>
    <w:unhideWhenUsed/>
    <w:rsid w:val="0054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1E5B"/>
  </w:style>
  <w:style w:type="character" w:customStyle="1" w:styleId="u1Char">
    <w:name w:val="Đầu đề 1 Char"/>
    <w:basedOn w:val="Phngmcinhcuaoanvn"/>
    <w:link w:val="u1"/>
    <w:uiPriority w:val="9"/>
    <w:rsid w:val="00541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541E5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541E5B"/>
    <w:pPr>
      <w:spacing w:after="100"/>
    </w:pPr>
  </w:style>
  <w:style w:type="character" w:styleId="Siuktni">
    <w:name w:val="Hyperlink"/>
    <w:basedOn w:val="Phngmcinhcuaoanvn"/>
    <w:uiPriority w:val="99"/>
    <w:unhideWhenUsed/>
    <w:rsid w:val="00541E5B"/>
    <w:rPr>
      <w:color w:val="0563C1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60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780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51E2-02EC-4130-8F6D-28B0F15D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6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ynh</dc:creator>
  <cp:keywords/>
  <dc:description/>
  <cp:lastModifiedBy>Trung Đặng Viết</cp:lastModifiedBy>
  <cp:revision>45</cp:revision>
  <dcterms:created xsi:type="dcterms:W3CDTF">2022-11-25T13:10:00Z</dcterms:created>
  <dcterms:modified xsi:type="dcterms:W3CDTF">2022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c7d37d135d868cf4712d969fe6f4641c94b4f7db7613c2cb03ef82d14443f</vt:lpwstr>
  </property>
</Properties>
</file>